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3A516" w14:textId="3914C9C5" w:rsidR="00CA32EB" w:rsidRDefault="00CA32EB" w:rsidP="00A2131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2EB">
        <w:rPr>
          <w:rFonts w:ascii="Times New Roman" w:hAnsi="Times New Roman" w:cs="Times New Roman"/>
          <w:b/>
          <w:sz w:val="28"/>
          <w:szCs w:val="28"/>
        </w:rPr>
        <w:t xml:space="preserve">ZASADY REKRUTACJI DO </w:t>
      </w:r>
      <w:r w:rsidR="0048292E" w:rsidRPr="00CA32EB">
        <w:rPr>
          <w:rFonts w:ascii="Times New Roman" w:hAnsi="Times New Roman" w:cs="Times New Roman"/>
          <w:b/>
          <w:sz w:val="28"/>
          <w:szCs w:val="28"/>
        </w:rPr>
        <w:t xml:space="preserve">PUBLICZNYCH </w:t>
      </w:r>
      <w:r w:rsidRPr="00CA32EB">
        <w:rPr>
          <w:rFonts w:ascii="Times New Roman" w:hAnsi="Times New Roman" w:cs="Times New Roman"/>
          <w:b/>
          <w:sz w:val="28"/>
          <w:szCs w:val="28"/>
        </w:rPr>
        <w:t xml:space="preserve">PRZEDSZKOLI PROWADZONYCH PRZEZ MIASTO KRAŚNIK </w:t>
      </w:r>
    </w:p>
    <w:p w14:paraId="1F30F9E9" w14:textId="77777777" w:rsidR="00CA32EB" w:rsidRPr="00CA32EB" w:rsidRDefault="00CA32EB" w:rsidP="00A2131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2EB">
        <w:rPr>
          <w:rFonts w:ascii="Times New Roman" w:hAnsi="Times New Roman" w:cs="Times New Roman"/>
          <w:b/>
          <w:sz w:val="28"/>
          <w:szCs w:val="28"/>
        </w:rPr>
        <w:t>NA ROK SZKOLNY 2024/ 2025</w:t>
      </w:r>
      <w:r w:rsidR="00FA2B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2BC8"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1"/>
      </w:r>
    </w:p>
    <w:p w14:paraId="34F02CF9" w14:textId="77777777" w:rsidR="00CA32EB" w:rsidRPr="006E0FAC" w:rsidRDefault="00CA32EB" w:rsidP="00A2131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CFA1150" w14:textId="77777777" w:rsidR="00FA2BC8" w:rsidRPr="006D47C8" w:rsidRDefault="00CA32EB" w:rsidP="00A2131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6D47C8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Informacje ogólne: </w:t>
      </w:r>
    </w:p>
    <w:p w14:paraId="2077277F" w14:textId="77777777" w:rsidR="00A21311" w:rsidRPr="00DD5764" w:rsidRDefault="00A21311" w:rsidP="00A2131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632E950" w14:textId="356D1ED4" w:rsidR="00FA2BC8" w:rsidRPr="006D343A" w:rsidRDefault="00FA2BC8" w:rsidP="00A2131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Ref159331069"/>
      <w:bookmarkStart w:id="1" w:name="_GoBack"/>
      <w:bookmarkEnd w:id="1"/>
      <w:r w:rsidRPr="00FA2BC8">
        <w:rPr>
          <w:rFonts w:ascii="Times New Roman" w:hAnsi="Times New Roman" w:cs="Times New Roman"/>
          <w:sz w:val="24"/>
          <w:szCs w:val="24"/>
        </w:rPr>
        <w:t xml:space="preserve">Postępowanie rekrutacyjne </w:t>
      </w:r>
      <w:r w:rsidR="009D5D59">
        <w:rPr>
          <w:rFonts w:ascii="Times New Roman" w:hAnsi="Times New Roman" w:cs="Times New Roman"/>
          <w:sz w:val="24"/>
          <w:szCs w:val="24"/>
        </w:rPr>
        <w:t xml:space="preserve">do </w:t>
      </w:r>
      <w:r w:rsidR="0048292E">
        <w:rPr>
          <w:rFonts w:ascii="Times New Roman" w:hAnsi="Times New Roman" w:cs="Times New Roman"/>
          <w:sz w:val="24"/>
          <w:szCs w:val="24"/>
        </w:rPr>
        <w:t xml:space="preserve">publicznych </w:t>
      </w:r>
      <w:r w:rsidR="009D5D59">
        <w:rPr>
          <w:rFonts w:ascii="Times New Roman" w:hAnsi="Times New Roman" w:cs="Times New Roman"/>
          <w:sz w:val="24"/>
          <w:szCs w:val="24"/>
        </w:rPr>
        <w:t xml:space="preserve">przedszkoli </w:t>
      </w:r>
      <w:r w:rsidRPr="00FA2BC8">
        <w:rPr>
          <w:rFonts w:ascii="Times New Roman" w:hAnsi="Times New Roman" w:cs="Times New Roman"/>
          <w:sz w:val="24"/>
          <w:szCs w:val="24"/>
        </w:rPr>
        <w:t>prowadzone jest</w:t>
      </w:r>
      <w:r>
        <w:rPr>
          <w:rFonts w:ascii="Times New Roman" w:hAnsi="Times New Roman" w:cs="Times New Roman"/>
          <w:sz w:val="24"/>
          <w:szCs w:val="24"/>
        </w:rPr>
        <w:t xml:space="preserve"> w elektronicznym systemie rekrutacyjnym: </w:t>
      </w:r>
      <w:hyperlink r:id="rId8" w:history="1">
        <w:r w:rsidR="00606964" w:rsidRPr="00D92963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naborp-kandydat.vulcan.net.pl/gminakrasnik</w:t>
        </w:r>
      </w:hyperlink>
      <w:r w:rsidRPr="006D343A">
        <w:rPr>
          <w:rFonts w:ascii="Times New Roman" w:hAnsi="Times New Roman" w:cs="Times New Roman"/>
          <w:sz w:val="24"/>
          <w:szCs w:val="24"/>
        </w:rPr>
        <w:t>.</w:t>
      </w:r>
      <w:bookmarkEnd w:id="0"/>
      <w:r w:rsidRPr="006D34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2D620D" w14:textId="77777777" w:rsidR="00FA2BC8" w:rsidRDefault="00FA2BC8" w:rsidP="00A2131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BC8">
        <w:rPr>
          <w:rFonts w:ascii="Times New Roman" w:hAnsi="Times New Roman" w:cs="Times New Roman"/>
          <w:sz w:val="24"/>
          <w:szCs w:val="24"/>
        </w:rPr>
        <w:t xml:space="preserve">Postępowaniem </w:t>
      </w:r>
      <w:r>
        <w:rPr>
          <w:rFonts w:ascii="Times New Roman" w:hAnsi="Times New Roman" w:cs="Times New Roman"/>
          <w:sz w:val="24"/>
          <w:szCs w:val="24"/>
        </w:rPr>
        <w:t>rekrutacyjnym objęte są dzieci:</w:t>
      </w:r>
    </w:p>
    <w:p w14:paraId="7A176B34" w14:textId="77777777" w:rsidR="00E708FF" w:rsidRPr="00E708FF" w:rsidRDefault="00127554" w:rsidP="00A2131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7554">
        <w:rPr>
          <w:rFonts w:ascii="Times New Roman" w:hAnsi="Times New Roman" w:cs="Times New Roman"/>
          <w:sz w:val="24"/>
          <w:szCs w:val="24"/>
          <w:shd w:val="clear" w:color="auto" w:fill="FFFFFF"/>
        </w:rPr>
        <w:t>od</w:t>
      </w:r>
      <w:proofErr w:type="gramEnd"/>
      <w:r w:rsidRPr="001275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czątku roku szkolnego w roku kalendarzowym, w którym dziecko kończy 3 lata, do końca roku szkolnego w roku kalendarzowym, w którym dziecko kończy 7 lat</w:t>
      </w:r>
      <w:r w:rsidR="007159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71592A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tj.</w:t>
      </w:r>
      <w:r w:rsidR="0071592A" w:rsidRPr="0071592A">
        <w:rPr>
          <w:rFonts w:ascii="Times New Roman" w:hAnsi="Times New Roman" w:cs="Times New Roman"/>
          <w:sz w:val="24"/>
          <w:szCs w:val="24"/>
        </w:rPr>
        <w:t xml:space="preserve"> </w:t>
      </w:r>
      <w:r w:rsidR="0071592A" w:rsidRPr="00127554">
        <w:rPr>
          <w:rFonts w:ascii="Times New Roman" w:hAnsi="Times New Roman" w:cs="Times New Roman"/>
          <w:sz w:val="24"/>
          <w:szCs w:val="24"/>
        </w:rPr>
        <w:t>urodzone w latach 2021 – 2018</w:t>
      </w:r>
      <w:r w:rsidR="0071592A">
        <w:rPr>
          <w:rFonts w:ascii="Times New Roman" w:hAnsi="Times New Roman" w:cs="Times New Roman"/>
          <w:sz w:val="24"/>
          <w:szCs w:val="24"/>
        </w:rPr>
        <w:t xml:space="preserve"> </w:t>
      </w:r>
      <w:r w:rsidR="0071592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E708FF">
        <w:rPr>
          <w:rFonts w:ascii="Times New Roman" w:hAnsi="Times New Roman" w:cs="Times New Roman"/>
          <w:sz w:val="24"/>
          <w:szCs w:val="24"/>
        </w:rPr>
        <w:t>;</w:t>
      </w:r>
    </w:p>
    <w:p w14:paraId="6F78ABF7" w14:textId="77777777" w:rsidR="00127554" w:rsidRPr="00E708FF" w:rsidRDefault="00BF2CE4" w:rsidP="00A2131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2CE4">
        <w:rPr>
          <w:rFonts w:ascii="Times New Roman" w:hAnsi="Times New Roman" w:cs="Times New Roman"/>
          <w:sz w:val="24"/>
          <w:szCs w:val="24"/>
          <w:shd w:val="clear" w:color="auto" w:fill="FFFFFF"/>
        </w:rPr>
        <w:t>posiadają</w:t>
      </w:r>
      <w:r w:rsidR="00F03DEA">
        <w:rPr>
          <w:rFonts w:ascii="Times New Roman" w:hAnsi="Times New Roman" w:cs="Times New Roman"/>
          <w:sz w:val="24"/>
          <w:szCs w:val="24"/>
          <w:shd w:val="clear" w:color="auto" w:fill="FFFFFF"/>
        </w:rPr>
        <w:t>ce</w:t>
      </w:r>
      <w:proofErr w:type="gramEnd"/>
      <w:r w:rsidRPr="00BF2C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zeczenie o potrzebie kształcenia specjalnego w wieku powyżej 7 lat, nie dłużej jednak niż do końca roku szkolnego w roku kalendarzowym, w którym dziecko kończy 9 lat</w:t>
      </w:r>
      <w:r w:rsidR="0071592A" w:rsidRPr="00BF2C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tj. urodzone w latach 2017 – 2016 </w:t>
      </w:r>
      <w:r w:rsidR="0071592A" w:rsidRPr="00BF2CE4">
        <w:rPr>
          <w:rStyle w:val="Odwoanieprzypisudolnego"/>
          <w:rFonts w:ascii="Times New Roman" w:hAnsi="Times New Roman" w:cs="Times New Roman"/>
          <w:sz w:val="24"/>
          <w:szCs w:val="24"/>
          <w:shd w:val="clear" w:color="auto" w:fill="FFFFFF"/>
        </w:rPr>
        <w:footnoteReference w:id="3"/>
      </w:r>
      <w:r w:rsidR="0071592A" w:rsidRPr="00BF2CE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36A0929" w14:textId="357E8380" w:rsidR="0071592A" w:rsidRDefault="0071592A" w:rsidP="00A2131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ci urodzonych w 2022 roku nie należy uwzględniać w rekrutacji. Rodzice 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 xml:space="preserve"> mogą ubiegać się o przyjęcie dziecka do przedszkola dopiero wówczas, kiedy ukończy on</w:t>
      </w:r>
      <w:r w:rsidR="00BF2CE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CE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2,5 roku. </w:t>
      </w:r>
      <w:r w:rsidR="00BF2CE4">
        <w:rPr>
          <w:rFonts w:ascii="Times New Roman" w:hAnsi="Times New Roman" w:cs="Times New Roman"/>
          <w:sz w:val="24"/>
          <w:szCs w:val="24"/>
        </w:rPr>
        <w:t xml:space="preserve">W szczególnie uzasadnionych przypadkach dyrektor </w:t>
      </w:r>
      <w:r w:rsidR="0048292E">
        <w:rPr>
          <w:rFonts w:ascii="Times New Roman" w:hAnsi="Times New Roman" w:cs="Times New Roman"/>
          <w:sz w:val="24"/>
          <w:szCs w:val="24"/>
        </w:rPr>
        <w:t xml:space="preserve">publicznego </w:t>
      </w:r>
      <w:r w:rsidR="00BF2CE4">
        <w:rPr>
          <w:rFonts w:ascii="Times New Roman" w:hAnsi="Times New Roman" w:cs="Times New Roman"/>
          <w:sz w:val="24"/>
          <w:szCs w:val="24"/>
        </w:rPr>
        <w:t>przedszkola może objąć wychowaniem p</w:t>
      </w:r>
      <w:r w:rsidR="00781943">
        <w:rPr>
          <w:rFonts w:ascii="Times New Roman" w:hAnsi="Times New Roman" w:cs="Times New Roman"/>
          <w:sz w:val="24"/>
          <w:szCs w:val="24"/>
        </w:rPr>
        <w:t xml:space="preserve">rzedszkolnym takie dziecko. </w:t>
      </w:r>
      <w:r w:rsidR="0078194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</w:p>
    <w:p w14:paraId="15EE2910" w14:textId="6199AADD" w:rsidR="00781943" w:rsidRDefault="00781943" w:rsidP="00A2131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krutację prowadzi </w:t>
      </w:r>
      <w:r w:rsidR="00752C32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omisja </w:t>
      </w:r>
      <w:r w:rsidR="00752C32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krutacyjna, którą powołuje dyrektor </w:t>
      </w:r>
      <w:r w:rsidR="0035315B" w:rsidRPr="007D4066">
        <w:rPr>
          <w:rFonts w:ascii="Times New Roman" w:hAnsi="Times New Roman" w:cs="Times New Roman"/>
          <w:sz w:val="24"/>
          <w:szCs w:val="24"/>
        </w:rPr>
        <w:t>przedszkola</w:t>
      </w:r>
      <w:r w:rsidR="007D4066" w:rsidRPr="007D4066">
        <w:rPr>
          <w:rFonts w:ascii="Times New Roman" w:hAnsi="Times New Roman" w:cs="Times New Roman"/>
          <w:sz w:val="24"/>
          <w:szCs w:val="24"/>
        </w:rPr>
        <w:t>.</w:t>
      </w:r>
    </w:p>
    <w:p w14:paraId="6CAA0302" w14:textId="50EFE655" w:rsidR="00781943" w:rsidRDefault="00781943" w:rsidP="00A2131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i przydzielane są do poszczególnych oddziałów po zakończeniu postępowania rekrutacyjnego.</w:t>
      </w:r>
      <w:r w:rsidR="0035315B">
        <w:rPr>
          <w:rFonts w:ascii="Times New Roman" w:hAnsi="Times New Roman" w:cs="Times New Roman"/>
          <w:sz w:val="24"/>
          <w:szCs w:val="24"/>
        </w:rPr>
        <w:t xml:space="preserve"> </w:t>
      </w:r>
      <w:r w:rsidR="0035315B" w:rsidRPr="0035315B">
        <w:rPr>
          <w:rFonts w:ascii="Times New Roman" w:hAnsi="Times New Roman" w:cs="Times New Roman"/>
          <w:sz w:val="24"/>
          <w:szCs w:val="24"/>
        </w:rPr>
        <w:t>Za organizację oddziałów przedszkolnych (jednorodnych wiekowo lub mieszanych) odpowiada dyrektor jednostki i uzależniona jest ona od liczby i wieku dzieci kontynuujących edukację przedszkolną przyjętych w rekrutacji.</w:t>
      </w:r>
    </w:p>
    <w:p w14:paraId="6784DF08" w14:textId="0559E4CC" w:rsidR="0048292E" w:rsidRPr="007D4066" w:rsidRDefault="0048292E" w:rsidP="00A2131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066">
        <w:rPr>
          <w:rFonts w:ascii="Times New Roman" w:hAnsi="Times New Roman" w:cs="Times New Roman"/>
          <w:sz w:val="24"/>
          <w:szCs w:val="24"/>
        </w:rPr>
        <w:t>Rekrutacja prowadzona jest dla kandydatów </w:t>
      </w:r>
      <w:r w:rsidRPr="007D4066">
        <w:rPr>
          <w:rFonts w:ascii="Times New Roman" w:hAnsi="Times New Roman" w:cs="Times New Roman"/>
          <w:bCs/>
          <w:sz w:val="24"/>
          <w:szCs w:val="24"/>
        </w:rPr>
        <w:t>zamieszkałych na terenie miasta Kraśnik</w:t>
      </w:r>
      <w:r w:rsidR="00736D27" w:rsidRPr="007D4066">
        <w:rPr>
          <w:rFonts w:ascii="Times New Roman" w:hAnsi="Times New Roman" w:cs="Times New Roman"/>
          <w:sz w:val="24"/>
          <w:szCs w:val="24"/>
        </w:rPr>
        <w:t>,</w:t>
      </w:r>
      <w:r w:rsidR="00736D27" w:rsidRPr="007D4066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r w:rsidR="00736D27" w:rsidRPr="007D4066">
        <w:rPr>
          <w:rFonts w:ascii="Times New Roman" w:hAnsi="Times New Roman" w:cs="Times New Roman"/>
          <w:sz w:val="24"/>
          <w:szCs w:val="24"/>
        </w:rPr>
        <w:t>dlatego też dzieci niezamieszkałe w Kraśniku nie będą mogły wziąć udziału w rekrutacji.</w:t>
      </w:r>
    </w:p>
    <w:p w14:paraId="51424668" w14:textId="7AEC1859" w:rsidR="00781943" w:rsidRPr="007D4066" w:rsidRDefault="002C2FD2" w:rsidP="00A2131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066">
        <w:rPr>
          <w:rFonts w:ascii="Times New Roman" w:hAnsi="Times New Roman" w:cs="Times New Roman"/>
          <w:sz w:val="24"/>
          <w:szCs w:val="24"/>
        </w:rPr>
        <w:t xml:space="preserve">Rodzice dzieci, które mieszkają poza terenem </w:t>
      </w:r>
      <w:r w:rsidR="00752C32" w:rsidRPr="007D4066">
        <w:rPr>
          <w:rFonts w:ascii="Times New Roman" w:hAnsi="Times New Roman" w:cs="Times New Roman"/>
          <w:sz w:val="24"/>
          <w:szCs w:val="24"/>
        </w:rPr>
        <w:t>m</w:t>
      </w:r>
      <w:r w:rsidRPr="007D4066">
        <w:rPr>
          <w:rFonts w:ascii="Times New Roman" w:hAnsi="Times New Roman" w:cs="Times New Roman"/>
          <w:sz w:val="24"/>
          <w:szCs w:val="24"/>
        </w:rPr>
        <w:t xml:space="preserve">iasta Kraśnik, mogą ubiegać się </w:t>
      </w:r>
      <w:r w:rsidRPr="007D4066">
        <w:rPr>
          <w:rFonts w:ascii="Times New Roman" w:hAnsi="Times New Roman" w:cs="Times New Roman"/>
          <w:sz w:val="24"/>
          <w:szCs w:val="24"/>
        </w:rPr>
        <w:br/>
        <w:t xml:space="preserve">o przyjęcia dziecka do </w:t>
      </w:r>
      <w:r w:rsidR="0048292E" w:rsidRPr="007D4066">
        <w:rPr>
          <w:rFonts w:ascii="Times New Roman" w:hAnsi="Times New Roman" w:cs="Times New Roman"/>
          <w:sz w:val="24"/>
          <w:szCs w:val="24"/>
        </w:rPr>
        <w:t xml:space="preserve">publicznego </w:t>
      </w:r>
      <w:r w:rsidRPr="007D4066">
        <w:rPr>
          <w:rFonts w:ascii="Times New Roman" w:hAnsi="Times New Roman" w:cs="Times New Roman"/>
          <w:sz w:val="24"/>
          <w:szCs w:val="24"/>
        </w:rPr>
        <w:t>przedszkola w rekrutacji uzupełniającej</w:t>
      </w:r>
      <w:r w:rsidR="007D4066" w:rsidRPr="007D4066">
        <w:rPr>
          <w:rFonts w:ascii="Times New Roman" w:hAnsi="Times New Roman" w:cs="Times New Roman"/>
          <w:sz w:val="24"/>
          <w:szCs w:val="24"/>
        </w:rPr>
        <w:t>.</w:t>
      </w:r>
    </w:p>
    <w:p w14:paraId="7693E629" w14:textId="77777777" w:rsidR="00A21311" w:rsidRDefault="003074EA" w:rsidP="00A21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660370B" w14:textId="63BC8A1B" w:rsidR="00E31871" w:rsidRDefault="00E31871" w:rsidP="0064241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241F">
        <w:rPr>
          <w:rFonts w:ascii="Times New Roman" w:hAnsi="Times New Roman" w:cs="Times New Roman"/>
          <w:sz w:val="24"/>
          <w:szCs w:val="24"/>
        </w:rPr>
        <w:t>Rekrutacja dzieci do publicznych przedszkoli odbywa się w oparciu o zasadę powszechnej dostępności.</w:t>
      </w:r>
    </w:p>
    <w:p w14:paraId="59CF482B" w14:textId="77777777" w:rsidR="00E31871" w:rsidRDefault="003074EA" w:rsidP="00A21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A881940" w14:textId="00108F90" w:rsidR="003074EA" w:rsidRDefault="003074EA" w:rsidP="007D406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182">
        <w:rPr>
          <w:rFonts w:ascii="Times New Roman" w:hAnsi="Times New Roman" w:cs="Times New Roman"/>
          <w:b/>
          <w:sz w:val="24"/>
          <w:szCs w:val="24"/>
        </w:rPr>
        <w:t>Dzieci 5-letnie</w:t>
      </w:r>
      <w:r>
        <w:rPr>
          <w:rFonts w:ascii="Times New Roman" w:hAnsi="Times New Roman" w:cs="Times New Roman"/>
          <w:sz w:val="24"/>
          <w:szCs w:val="24"/>
        </w:rPr>
        <w:t xml:space="preserve"> (urodzone w 2019 roku), </w:t>
      </w:r>
      <w:r w:rsidRPr="00533182">
        <w:rPr>
          <w:rFonts w:ascii="Times New Roman" w:hAnsi="Times New Roman" w:cs="Times New Roman"/>
          <w:b/>
          <w:sz w:val="24"/>
          <w:szCs w:val="24"/>
        </w:rPr>
        <w:t>dzieci 4-letnie</w:t>
      </w:r>
      <w:r>
        <w:rPr>
          <w:rFonts w:ascii="Times New Roman" w:hAnsi="Times New Roman" w:cs="Times New Roman"/>
          <w:sz w:val="24"/>
          <w:szCs w:val="24"/>
        </w:rPr>
        <w:t xml:space="preserve"> (urodzone w 2020 roku) oraz </w:t>
      </w:r>
      <w:r w:rsidRPr="00533182">
        <w:rPr>
          <w:rFonts w:ascii="Times New Roman" w:hAnsi="Times New Roman" w:cs="Times New Roman"/>
          <w:b/>
          <w:sz w:val="24"/>
          <w:szCs w:val="24"/>
        </w:rPr>
        <w:t>dzieci 3-letnie</w:t>
      </w:r>
      <w:r>
        <w:rPr>
          <w:rFonts w:ascii="Times New Roman" w:hAnsi="Times New Roman" w:cs="Times New Roman"/>
          <w:sz w:val="24"/>
          <w:szCs w:val="24"/>
        </w:rPr>
        <w:t xml:space="preserve"> (urodzone w 2021 roku) mogą korzystać z wychowania przedszkolnego </w:t>
      </w:r>
      <w:r>
        <w:rPr>
          <w:rFonts w:ascii="Times New Roman" w:hAnsi="Times New Roman" w:cs="Times New Roman"/>
          <w:sz w:val="24"/>
          <w:szCs w:val="24"/>
        </w:rPr>
        <w:br/>
        <w:t xml:space="preserve">w placówkach wychowania przedszkolnego. </w:t>
      </w:r>
      <w:r w:rsidR="000D6B4B">
        <w:rPr>
          <w:rFonts w:ascii="Times New Roman" w:hAnsi="Times New Roman" w:cs="Times New Roman"/>
          <w:sz w:val="24"/>
          <w:szCs w:val="24"/>
        </w:rPr>
        <w:t xml:space="preserve">Aby zapisać dziecko do </w:t>
      </w:r>
      <w:r w:rsidR="00145F03">
        <w:rPr>
          <w:rFonts w:ascii="Times New Roman" w:hAnsi="Times New Roman" w:cs="Times New Roman"/>
          <w:sz w:val="24"/>
          <w:szCs w:val="24"/>
        </w:rPr>
        <w:t xml:space="preserve">publicznego </w:t>
      </w:r>
      <w:r w:rsidR="000D6B4B">
        <w:rPr>
          <w:rFonts w:ascii="Times New Roman" w:hAnsi="Times New Roman" w:cs="Times New Roman"/>
          <w:sz w:val="24"/>
          <w:szCs w:val="24"/>
        </w:rPr>
        <w:t xml:space="preserve">przedszkola należy wziąć udział w rekrutacji. Jeśli dziecko nie zostanie przyjęte w postępowaniu rekrutacyjnym do żadnego z przedszkoli wskazanych przez rodziców we wniosku, Burmistrz Miasta Kraśnik wskaże inne przedszkole, w którym dziecko będzie mogło korzystać </w:t>
      </w:r>
      <w:r w:rsidR="000D6B4B">
        <w:rPr>
          <w:rFonts w:ascii="Times New Roman" w:hAnsi="Times New Roman" w:cs="Times New Roman"/>
          <w:sz w:val="24"/>
          <w:szCs w:val="24"/>
        </w:rPr>
        <w:br/>
        <w:t xml:space="preserve">z wychowania przedszkolnego. </w:t>
      </w:r>
      <w:r w:rsidR="000D6B4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6"/>
      </w:r>
    </w:p>
    <w:p w14:paraId="423D7ED2" w14:textId="56E717E6" w:rsidR="000D6B4B" w:rsidRPr="000D6B4B" w:rsidRDefault="000D6B4B" w:rsidP="00A21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6B4B">
        <w:rPr>
          <w:rFonts w:ascii="Times New Roman" w:hAnsi="Times New Roman" w:cs="Times New Roman"/>
          <w:sz w:val="24"/>
          <w:szCs w:val="24"/>
        </w:rPr>
        <w:tab/>
      </w:r>
      <w:r w:rsidRPr="000D6B4B">
        <w:rPr>
          <w:rFonts w:ascii="Times New Roman" w:hAnsi="Times New Roman" w:cs="Times New Roman"/>
          <w:b/>
          <w:sz w:val="24"/>
          <w:szCs w:val="24"/>
        </w:rPr>
        <w:t>Dzieci 6-letnie</w:t>
      </w:r>
      <w:r w:rsidRPr="000D6B4B">
        <w:rPr>
          <w:rFonts w:ascii="Times New Roman" w:hAnsi="Times New Roman" w:cs="Times New Roman"/>
          <w:sz w:val="24"/>
          <w:szCs w:val="24"/>
        </w:rPr>
        <w:t xml:space="preserve"> </w:t>
      </w:r>
      <w:r w:rsidR="00145F03">
        <w:rPr>
          <w:rFonts w:ascii="Times New Roman" w:hAnsi="Times New Roman" w:cs="Times New Roman"/>
          <w:sz w:val="24"/>
          <w:szCs w:val="24"/>
        </w:rPr>
        <w:t xml:space="preserve">(urodzone w 2018 roku) </w:t>
      </w:r>
      <w:r w:rsidRPr="000D6B4B">
        <w:rPr>
          <w:rFonts w:ascii="Times New Roman" w:hAnsi="Times New Roman" w:cs="Times New Roman"/>
          <w:sz w:val="24"/>
          <w:szCs w:val="24"/>
        </w:rPr>
        <w:t xml:space="preserve">muszą odbyć roczne przygotowanie przedszkolne w </w:t>
      </w:r>
      <w:r w:rsidRPr="000D6B4B">
        <w:rPr>
          <w:rFonts w:ascii="Times New Roman" w:hAnsi="Times New Roman" w:cs="Times New Roman"/>
          <w:sz w:val="24"/>
          <w:szCs w:val="24"/>
          <w:shd w:val="clear" w:color="auto" w:fill="FFFFFF"/>
        </w:rPr>
        <w:t>przedszkolu, oddziale przedszkolnym w szkole podstawowej lub w innej formie wychowania przedszkolneg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1C11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C11D0">
        <w:rPr>
          <w:rStyle w:val="Odwoanieprzypisudolnego"/>
          <w:rFonts w:ascii="Times New Roman" w:hAnsi="Times New Roman" w:cs="Times New Roman"/>
          <w:sz w:val="24"/>
          <w:szCs w:val="24"/>
          <w:shd w:val="clear" w:color="auto" w:fill="FFFFFF"/>
        </w:rPr>
        <w:footnoteReference w:id="7"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wniosek rodziców dziecko 6-letnie może rozpocząć naukę w klasie I szkoły podstawowej.</w:t>
      </w:r>
    </w:p>
    <w:p w14:paraId="4C371E92" w14:textId="521D76BC" w:rsidR="001C11D0" w:rsidRDefault="001C11D0" w:rsidP="00A21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Dzieci, które mają odroczony obowiązek szkolny nadal mogą odbywać przygotowanie </w:t>
      </w:r>
      <w:r w:rsidRPr="007D4066">
        <w:rPr>
          <w:rFonts w:ascii="Times New Roman" w:hAnsi="Times New Roman" w:cs="Times New Roman"/>
          <w:sz w:val="24"/>
          <w:szCs w:val="24"/>
        </w:rPr>
        <w:t>przedszkoln</w:t>
      </w:r>
      <w:r w:rsidR="00145F03" w:rsidRPr="007D4066">
        <w:rPr>
          <w:rFonts w:ascii="Times New Roman" w:hAnsi="Times New Roman" w:cs="Times New Roman"/>
          <w:sz w:val="24"/>
          <w:szCs w:val="24"/>
        </w:rPr>
        <w:t>e</w:t>
      </w:r>
      <w:r w:rsidRPr="007D40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145F03">
        <w:rPr>
          <w:rFonts w:ascii="Times New Roman" w:hAnsi="Times New Roman" w:cs="Times New Roman"/>
          <w:sz w:val="24"/>
          <w:szCs w:val="24"/>
        </w:rPr>
        <w:t xml:space="preserve">publicznym </w:t>
      </w:r>
      <w:r>
        <w:rPr>
          <w:rFonts w:ascii="Times New Roman" w:hAnsi="Times New Roman" w:cs="Times New Roman"/>
          <w:sz w:val="24"/>
          <w:szCs w:val="24"/>
        </w:rPr>
        <w:t>przedszkolu, do którego uczęszczało dotychczas.</w:t>
      </w:r>
    </w:p>
    <w:p w14:paraId="799CB089" w14:textId="77777777" w:rsidR="00A21311" w:rsidRDefault="00A21311" w:rsidP="00A21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2D6E62" w14:textId="77777777" w:rsidR="0094640B" w:rsidRPr="001C3030" w:rsidRDefault="00CA32EB" w:rsidP="00A2131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FF"/>
          <w:sz w:val="28"/>
          <w:szCs w:val="24"/>
        </w:rPr>
      </w:pPr>
      <w:r w:rsidRPr="000D6B4B">
        <w:rPr>
          <w:rFonts w:ascii="Times New Roman" w:hAnsi="Times New Roman" w:cs="Times New Roman"/>
          <w:sz w:val="24"/>
          <w:szCs w:val="24"/>
        </w:rPr>
        <w:br/>
      </w:r>
      <w:r w:rsidR="00DD5764" w:rsidRPr="001C3030">
        <w:rPr>
          <w:rFonts w:ascii="Times New Roman" w:hAnsi="Times New Roman" w:cs="Times New Roman"/>
          <w:b/>
          <w:color w:val="0000FF"/>
          <w:sz w:val="28"/>
          <w:szCs w:val="24"/>
        </w:rPr>
        <w:t>Zasady rekrutacji:</w:t>
      </w:r>
    </w:p>
    <w:p w14:paraId="68F06DC1" w14:textId="77777777" w:rsidR="00760548" w:rsidRPr="00DD5764" w:rsidRDefault="00760548" w:rsidP="00A2131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AAF823E" w14:textId="402CCE25" w:rsidR="00DD5764" w:rsidRPr="00706343" w:rsidRDefault="00DD5764" w:rsidP="00706343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343">
        <w:rPr>
          <w:rFonts w:ascii="Times New Roman" w:hAnsi="Times New Roman" w:cs="Times New Roman"/>
          <w:sz w:val="24"/>
          <w:szCs w:val="24"/>
        </w:rPr>
        <w:t xml:space="preserve">Termin złożenia wniosku o przyjęcie dziecka do </w:t>
      </w:r>
      <w:r w:rsidR="00752C26" w:rsidRPr="00706343">
        <w:rPr>
          <w:rFonts w:ascii="Times New Roman" w:hAnsi="Times New Roman" w:cs="Times New Roman"/>
          <w:sz w:val="24"/>
          <w:szCs w:val="24"/>
        </w:rPr>
        <w:t xml:space="preserve">publicznego </w:t>
      </w:r>
      <w:r w:rsidRPr="00706343">
        <w:rPr>
          <w:rFonts w:ascii="Times New Roman" w:hAnsi="Times New Roman" w:cs="Times New Roman"/>
          <w:sz w:val="24"/>
          <w:szCs w:val="24"/>
        </w:rPr>
        <w:t xml:space="preserve">przedszkola znajduje się </w:t>
      </w:r>
      <w:r w:rsidR="00315856">
        <w:rPr>
          <w:rFonts w:ascii="Times New Roman" w:hAnsi="Times New Roman" w:cs="Times New Roman"/>
          <w:sz w:val="24"/>
          <w:szCs w:val="24"/>
        </w:rPr>
        <w:br/>
      </w:r>
      <w:r w:rsidRPr="00706343">
        <w:rPr>
          <w:rFonts w:ascii="Times New Roman" w:hAnsi="Times New Roman" w:cs="Times New Roman"/>
          <w:sz w:val="24"/>
          <w:szCs w:val="24"/>
        </w:rPr>
        <w:t xml:space="preserve">w </w:t>
      </w:r>
      <w:r w:rsidRPr="0011667E">
        <w:rPr>
          <w:rFonts w:ascii="Times New Roman" w:hAnsi="Times New Roman" w:cs="Times New Roman"/>
          <w:b/>
          <w:sz w:val="24"/>
          <w:szCs w:val="24"/>
        </w:rPr>
        <w:t>harmonogramie rekrutacji</w:t>
      </w:r>
      <w:r w:rsidRPr="00706343">
        <w:rPr>
          <w:rFonts w:ascii="Times New Roman" w:hAnsi="Times New Roman" w:cs="Times New Roman"/>
          <w:sz w:val="24"/>
          <w:szCs w:val="24"/>
        </w:rPr>
        <w:t>.</w:t>
      </w:r>
    </w:p>
    <w:p w14:paraId="6A246B66" w14:textId="77777777" w:rsidR="00DD5764" w:rsidRPr="00706343" w:rsidRDefault="00DD5764" w:rsidP="00706343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343">
        <w:rPr>
          <w:rFonts w:ascii="Times New Roman" w:hAnsi="Times New Roman" w:cs="Times New Roman"/>
          <w:sz w:val="24"/>
          <w:szCs w:val="24"/>
        </w:rPr>
        <w:t xml:space="preserve">Na kolejność przyjęć dziecka do placówki nie mają wpływu data i godzina, </w:t>
      </w:r>
      <w:r w:rsidRPr="00706343">
        <w:rPr>
          <w:rFonts w:ascii="Times New Roman" w:hAnsi="Times New Roman" w:cs="Times New Roman"/>
          <w:sz w:val="24"/>
          <w:szCs w:val="24"/>
        </w:rPr>
        <w:br/>
        <w:t>w jakich:</w:t>
      </w:r>
    </w:p>
    <w:p w14:paraId="123910F5" w14:textId="77777777" w:rsidR="00DD5764" w:rsidRDefault="00DD5764" w:rsidP="00A2131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został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prowadzone dane dziecka do systemu</w:t>
      </w:r>
      <w:r w:rsidR="00EE17BD">
        <w:rPr>
          <w:rFonts w:ascii="Times New Roman" w:hAnsi="Times New Roman" w:cs="Times New Roman"/>
          <w:sz w:val="24"/>
          <w:szCs w:val="24"/>
        </w:rPr>
        <w:t>,</w:t>
      </w:r>
    </w:p>
    <w:p w14:paraId="324C45DF" w14:textId="77777777" w:rsidR="00DD5764" w:rsidRDefault="00EE17BD" w:rsidP="00A2131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zosta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ydrukowany wniosek,</w:t>
      </w:r>
    </w:p>
    <w:p w14:paraId="33213EB3" w14:textId="77777777" w:rsidR="00EE17BD" w:rsidRDefault="00EE17BD" w:rsidP="00A2131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zosta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łożony wniosek w przedszkolu,</w:t>
      </w:r>
    </w:p>
    <w:p w14:paraId="1D6F25D5" w14:textId="77777777" w:rsidR="00EE17BD" w:rsidRDefault="00EE17BD" w:rsidP="00A2131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zosta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zesłany w systemie wniosek podpisany profilem zaufanym,</w:t>
      </w:r>
    </w:p>
    <w:p w14:paraId="4C0B16D3" w14:textId="77777777" w:rsidR="00EE17BD" w:rsidRDefault="00EE17BD" w:rsidP="00A2131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lacówk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atwierdzi wniosek.</w:t>
      </w:r>
    </w:p>
    <w:p w14:paraId="60776A34" w14:textId="77777777" w:rsidR="00EE17BD" w:rsidRPr="0011667E" w:rsidRDefault="00EE17BD" w:rsidP="00706343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67E">
        <w:rPr>
          <w:rFonts w:ascii="Times New Roman" w:hAnsi="Times New Roman" w:cs="Times New Roman"/>
          <w:b/>
          <w:sz w:val="24"/>
          <w:szCs w:val="24"/>
        </w:rPr>
        <w:t>Jeżeli wniosek został złożony po terminie określonym w harmonogramie, dziecko nie zostanie uwzględnione w rekrutacji.</w:t>
      </w:r>
    </w:p>
    <w:p w14:paraId="603226A7" w14:textId="77777777" w:rsidR="00EE17BD" w:rsidRPr="0011667E" w:rsidRDefault="00EE17BD" w:rsidP="00A2131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01C5BB" w14:textId="77777777" w:rsidR="00EE17BD" w:rsidRDefault="00EE17BD" w:rsidP="00A21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20B9AD0" w14:textId="77777777" w:rsidR="00EE17BD" w:rsidRPr="001C3030" w:rsidRDefault="00EE17BD" w:rsidP="00A2131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FF"/>
          <w:sz w:val="28"/>
          <w:szCs w:val="24"/>
        </w:rPr>
      </w:pPr>
      <w:r w:rsidRPr="001C3030">
        <w:rPr>
          <w:rFonts w:ascii="Times New Roman" w:hAnsi="Times New Roman" w:cs="Times New Roman"/>
          <w:b/>
          <w:color w:val="0000FF"/>
          <w:sz w:val="28"/>
          <w:szCs w:val="24"/>
        </w:rPr>
        <w:t>Złożenie wniosku:</w:t>
      </w:r>
    </w:p>
    <w:p w14:paraId="123EC50E" w14:textId="77777777" w:rsidR="00760548" w:rsidRPr="00EE17BD" w:rsidRDefault="00760548" w:rsidP="00A2131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D1A5301" w14:textId="77777777" w:rsidR="00EE17BD" w:rsidRPr="00191218" w:rsidRDefault="00EE17BD" w:rsidP="00A2131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218">
        <w:rPr>
          <w:rFonts w:ascii="Times New Roman" w:hAnsi="Times New Roman" w:cs="Times New Roman"/>
          <w:b/>
          <w:sz w:val="24"/>
          <w:szCs w:val="24"/>
        </w:rPr>
        <w:t>Można ubiegać się o przyjęcie dziecka do 3 placówek przedszkolnych.</w:t>
      </w:r>
    </w:p>
    <w:p w14:paraId="45EEF839" w14:textId="4C11C3EB" w:rsidR="00885281" w:rsidRDefault="00885281" w:rsidP="00A2131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niosku o przyjęcie dziecka do </w:t>
      </w:r>
      <w:r w:rsidR="00752C26">
        <w:rPr>
          <w:rFonts w:ascii="Times New Roman" w:hAnsi="Times New Roman" w:cs="Times New Roman"/>
          <w:sz w:val="24"/>
          <w:szCs w:val="24"/>
        </w:rPr>
        <w:t xml:space="preserve">publicznego </w:t>
      </w:r>
      <w:r>
        <w:rPr>
          <w:rFonts w:ascii="Times New Roman" w:hAnsi="Times New Roman" w:cs="Times New Roman"/>
          <w:sz w:val="24"/>
          <w:szCs w:val="24"/>
        </w:rPr>
        <w:t>przedszkola</w:t>
      </w:r>
      <w:r w:rsidR="001032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leży wskazać wybrane </w:t>
      </w:r>
      <w:r w:rsidR="001032ED">
        <w:rPr>
          <w:rFonts w:ascii="Times New Roman" w:hAnsi="Times New Roman" w:cs="Times New Roman"/>
          <w:sz w:val="24"/>
          <w:szCs w:val="24"/>
        </w:rPr>
        <w:t>placówki wychowania przedszkolnego</w:t>
      </w:r>
      <w:r>
        <w:rPr>
          <w:rFonts w:ascii="Times New Roman" w:hAnsi="Times New Roman" w:cs="Times New Roman"/>
          <w:sz w:val="24"/>
          <w:szCs w:val="24"/>
        </w:rPr>
        <w:t xml:space="preserve"> i ustawić je w preferowanej kolejności. </w:t>
      </w:r>
      <w:r w:rsidR="001032ED">
        <w:rPr>
          <w:rFonts w:ascii="Times New Roman" w:hAnsi="Times New Roman" w:cs="Times New Roman"/>
          <w:sz w:val="24"/>
          <w:szCs w:val="24"/>
        </w:rPr>
        <w:t xml:space="preserve">Jednostka oświatowa </w:t>
      </w:r>
      <w:proofErr w:type="gramStart"/>
      <w:r w:rsidR="001032ED">
        <w:rPr>
          <w:rFonts w:ascii="Times New Roman" w:hAnsi="Times New Roman" w:cs="Times New Roman"/>
          <w:sz w:val="24"/>
          <w:szCs w:val="24"/>
        </w:rPr>
        <w:t>wskazana jako</w:t>
      </w:r>
      <w:proofErr w:type="gramEnd"/>
      <w:r w:rsidR="001032ED">
        <w:rPr>
          <w:rFonts w:ascii="Times New Roman" w:hAnsi="Times New Roman" w:cs="Times New Roman"/>
          <w:sz w:val="24"/>
          <w:szCs w:val="24"/>
        </w:rPr>
        <w:t xml:space="preserve"> pierwsza to przedszkole pierwszego wyboru.</w:t>
      </w:r>
    </w:p>
    <w:p w14:paraId="7BB578A5" w14:textId="77777777" w:rsidR="0078533C" w:rsidRPr="00191218" w:rsidRDefault="001032ED" w:rsidP="00A2131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218">
        <w:rPr>
          <w:rFonts w:ascii="Times New Roman" w:hAnsi="Times New Roman" w:cs="Times New Roman"/>
          <w:b/>
          <w:sz w:val="24"/>
          <w:szCs w:val="24"/>
        </w:rPr>
        <w:t xml:space="preserve">Do wniosku o przyjęcie należy dołączyć </w:t>
      </w:r>
      <w:r w:rsidR="0078533C" w:rsidRPr="00191218">
        <w:rPr>
          <w:rFonts w:ascii="Times New Roman" w:hAnsi="Times New Roman" w:cs="Times New Roman"/>
          <w:b/>
          <w:sz w:val="24"/>
          <w:szCs w:val="24"/>
        </w:rPr>
        <w:t xml:space="preserve">dokumenty i </w:t>
      </w:r>
      <w:r w:rsidR="00B1161C" w:rsidRPr="00191218">
        <w:rPr>
          <w:rFonts w:ascii="Times New Roman" w:hAnsi="Times New Roman" w:cs="Times New Roman"/>
          <w:b/>
          <w:sz w:val="24"/>
          <w:szCs w:val="24"/>
        </w:rPr>
        <w:t>o</w:t>
      </w:r>
      <w:r w:rsidR="0078533C" w:rsidRPr="00191218">
        <w:rPr>
          <w:rFonts w:ascii="Times New Roman" w:hAnsi="Times New Roman" w:cs="Times New Roman"/>
          <w:b/>
          <w:sz w:val="24"/>
          <w:szCs w:val="24"/>
        </w:rPr>
        <w:t>świadczenia, które potwierdzają spełnianie kryteriów. W każdym oświadczeniu winna być umieszczona klauzula: „Jestem świadoma/y odpowiedzialności karnej za złożenie fałszywego oświadczenia”.</w:t>
      </w:r>
    </w:p>
    <w:p w14:paraId="7BE25F41" w14:textId="7FD431A6" w:rsidR="0078533C" w:rsidRDefault="0078533C" w:rsidP="00A2131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niosek o przyjęcie dziecka do </w:t>
      </w:r>
      <w:r w:rsidR="00885685">
        <w:rPr>
          <w:rFonts w:ascii="Times New Roman" w:hAnsi="Times New Roman" w:cs="Times New Roman"/>
          <w:sz w:val="24"/>
          <w:szCs w:val="24"/>
        </w:rPr>
        <w:t xml:space="preserve">publicznego </w:t>
      </w:r>
      <w:r>
        <w:rPr>
          <w:rFonts w:ascii="Times New Roman" w:hAnsi="Times New Roman" w:cs="Times New Roman"/>
          <w:sz w:val="24"/>
          <w:szCs w:val="24"/>
        </w:rPr>
        <w:t>przedszkola można wypełnić na 3 sposoby:</w:t>
      </w:r>
    </w:p>
    <w:p w14:paraId="366D30A2" w14:textId="3232F2C5" w:rsidR="001032ED" w:rsidRDefault="0078533C" w:rsidP="00A2131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5685">
        <w:rPr>
          <w:rFonts w:ascii="Times New Roman" w:hAnsi="Times New Roman" w:cs="Times New Roman"/>
          <w:b/>
          <w:sz w:val="24"/>
          <w:szCs w:val="24"/>
        </w:rPr>
        <w:t>wypełnić</w:t>
      </w:r>
      <w:proofErr w:type="gramEnd"/>
      <w:r w:rsidRPr="00885685">
        <w:rPr>
          <w:rFonts w:ascii="Times New Roman" w:hAnsi="Times New Roman" w:cs="Times New Roman"/>
          <w:b/>
          <w:sz w:val="24"/>
          <w:szCs w:val="24"/>
        </w:rPr>
        <w:t xml:space="preserve"> wniosek w systemie elektronicznym i podpisać profilem zaufany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D406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tym celu należy:</w:t>
      </w:r>
    </w:p>
    <w:p w14:paraId="15EF7F9C" w14:textId="77777777" w:rsidR="0078533C" w:rsidRDefault="0078533C" w:rsidP="00A213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ypełnić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niosek</w:t>
      </w:r>
      <w:r w:rsidR="009943A9">
        <w:rPr>
          <w:rFonts w:ascii="Times New Roman" w:hAnsi="Times New Roman" w:cs="Times New Roman"/>
          <w:sz w:val="24"/>
          <w:szCs w:val="24"/>
        </w:rPr>
        <w:t xml:space="preserve"> w systemi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FFF4576" w14:textId="77777777" w:rsidR="0078533C" w:rsidRDefault="0078533C" w:rsidP="00A213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ołączyć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kany lub zdjęcia dokumentów lub oświadczeń, które potwierdzają spełnianie kryteriów rekrutacyjnych,</w:t>
      </w:r>
    </w:p>
    <w:p w14:paraId="1F1885C7" w14:textId="71906C1D" w:rsidR="0078533C" w:rsidRDefault="0078533C" w:rsidP="00A213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odpisać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niosek profilem zaufanym;</w:t>
      </w:r>
    </w:p>
    <w:p w14:paraId="0AD0E8D4" w14:textId="77777777" w:rsidR="009943A9" w:rsidRDefault="009943A9" w:rsidP="00A2131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5685">
        <w:rPr>
          <w:rFonts w:ascii="Times New Roman" w:hAnsi="Times New Roman" w:cs="Times New Roman"/>
          <w:b/>
          <w:sz w:val="24"/>
          <w:szCs w:val="24"/>
        </w:rPr>
        <w:t>wypełnić</w:t>
      </w:r>
      <w:proofErr w:type="gramEnd"/>
      <w:r w:rsidRPr="00885685">
        <w:rPr>
          <w:rFonts w:ascii="Times New Roman" w:hAnsi="Times New Roman" w:cs="Times New Roman"/>
          <w:b/>
          <w:sz w:val="24"/>
          <w:szCs w:val="24"/>
        </w:rPr>
        <w:t xml:space="preserve"> wniosek w systemie elektronicznym i </w:t>
      </w:r>
      <w:r w:rsidR="00F03DEA" w:rsidRPr="00885685">
        <w:rPr>
          <w:rFonts w:ascii="Times New Roman" w:hAnsi="Times New Roman" w:cs="Times New Roman"/>
          <w:b/>
          <w:sz w:val="24"/>
          <w:szCs w:val="24"/>
        </w:rPr>
        <w:t>dostarczyć</w:t>
      </w:r>
      <w:r w:rsidRPr="00885685">
        <w:rPr>
          <w:rFonts w:ascii="Times New Roman" w:hAnsi="Times New Roman" w:cs="Times New Roman"/>
          <w:b/>
          <w:sz w:val="24"/>
          <w:szCs w:val="24"/>
        </w:rPr>
        <w:t xml:space="preserve"> do placówki pierwszego wyboru.</w:t>
      </w:r>
      <w:r>
        <w:rPr>
          <w:rFonts w:ascii="Times New Roman" w:hAnsi="Times New Roman" w:cs="Times New Roman"/>
          <w:sz w:val="24"/>
          <w:szCs w:val="24"/>
        </w:rPr>
        <w:t xml:space="preserve"> W tym celu należy:</w:t>
      </w:r>
    </w:p>
    <w:p w14:paraId="0B80D613" w14:textId="77777777" w:rsidR="009943A9" w:rsidRDefault="009943A9" w:rsidP="00A213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ypełnić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niosek w systemie,</w:t>
      </w:r>
    </w:p>
    <w:p w14:paraId="68A14E33" w14:textId="77777777" w:rsidR="009943A9" w:rsidRDefault="009943A9" w:rsidP="00A213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ydrukować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ypełniony dokument,</w:t>
      </w:r>
    </w:p>
    <w:p w14:paraId="0F41D651" w14:textId="77777777" w:rsidR="009943A9" w:rsidRDefault="009943A9" w:rsidP="00A213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odpisać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niosek,</w:t>
      </w:r>
    </w:p>
    <w:p w14:paraId="6BC7A875" w14:textId="6162AE67" w:rsidR="009943A9" w:rsidRDefault="00F03DEA" w:rsidP="00A213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ostarczyć</w:t>
      </w:r>
      <w:proofErr w:type="gramEnd"/>
      <w:r w:rsidR="009943A9">
        <w:rPr>
          <w:rFonts w:ascii="Times New Roman" w:hAnsi="Times New Roman" w:cs="Times New Roman"/>
          <w:sz w:val="24"/>
          <w:szCs w:val="24"/>
        </w:rPr>
        <w:t xml:space="preserve"> wniosek oraz dokumenty i oświadczenia,</w:t>
      </w:r>
      <w:r w:rsidR="009943A9" w:rsidRPr="009943A9">
        <w:rPr>
          <w:rFonts w:ascii="Times New Roman" w:hAnsi="Times New Roman" w:cs="Times New Roman"/>
          <w:sz w:val="24"/>
          <w:szCs w:val="24"/>
        </w:rPr>
        <w:t xml:space="preserve"> </w:t>
      </w:r>
      <w:r w:rsidR="009943A9">
        <w:rPr>
          <w:rFonts w:ascii="Times New Roman" w:hAnsi="Times New Roman" w:cs="Times New Roman"/>
          <w:sz w:val="24"/>
          <w:szCs w:val="24"/>
        </w:rPr>
        <w:t>które potwierdzają spełnianie kryteriów rekrutacyjnych</w:t>
      </w:r>
      <w:r w:rsidR="00B24361">
        <w:rPr>
          <w:rFonts w:ascii="Times New Roman" w:hAnsi="Times New Roman" w:cs="Times New Roman"/>
          <w:sz w:val="24"/>
          <w:szCs w:val="24"/>
        </w:rPr>
        <w:t xml:space="preserve">, do </w:t>
      </w:r>
      <w:r w:rsidR="00885685">
        <w:rPr>
          <w:rFonts w:ascii="Times New Roman" w:hAnsi="Times New Roman" w:cs="Times New Roman"/>
          <w:sz w:val="24"/>
          <w:szCs w:val="24"/>
        </w:rPr>
        <w:t xml:space="preserve">publicznego </w:t>
      </w:r>
      <w:r w:rsidR="00B24361">
        <w:rPr>
          <w:rFonts w:ascii="Times New Roman" w:hAnsi="Times New Roman" w:cs="Times New Roman"/>
          <w:sz w:val="24"/>
          <w:szCs w:val="24"/>
        </w:rPr>
        <w:t>przedszkola pierwszego wyboru</w:t>
      </w:r>
      <w:r w:rsidR="009943A9">
        <w:rPr>
          <w:rFonts w:ascii="Times New Roman" w:hAnsi="Times New Roman" w:cs="Times New Roman"/>
          <w:sz w:val="24"/>
          <w:szCs w:val="24"/>
        </w:rPr>
        <w:t>;</w:t>
      </w:r>
    </w:p>
    <w:p w14:paraId="659671D5" w14:textId="77777777" w:rsidR="00B24361" w:rsidRDefault="00B24361" w:rsidP="00A2131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5685">
        <w:rPr>
          <w:rFonts w:ascii="Times New Roman" w:hAnsi="Times New Roman" w:cs="Times New Roman"/>
          <w:b/>
          <w:sz w:val="24"/>
          <w:szCs w:val="24"/>
        </w:rPr>
        <w:t>wypełnić</w:t>
      </w:r>
      <w:proofErr w:type="gramEnd"/>
      <w:r w:rsidRPr="00885685">
        <w:rPr>
          <w:rFonts w:ascii="Times New Roman" w:hAnsi="Times New Roman" w:cs="Times New Roman"/>
          <w:b/>
          <w:sz w:val="24"/>
          <w:szCs w:val="24"/>
        </w:rPr>
        <w:t xml:space="preserve"> odręcznie papierowy wniosek lub zgłoszenie i </w:t>
      </w:r>
      <w:r w:rsidR="00F03DEA" w:rsidRPr="00885685">
        <w:rPr>
          <w:rFonts w:ascii="Times New Roman" w:hAnsi="Times New Roman" w:cs="Times New Roman"/>
          <w:b/>
          <w:sz w:val="24"/>
          <w:szCs w:val="24"/>
        </w:rPr>
        <w:t>dostarczyć</w:t>
      </w:r>
      <w:r w:rsidRPr="00885685">
        <w:rPr>
          <w:rFonts w:ascii="Times New Roman" w:hAnsi="Times New Roman" w:cs="Times New Roman"/>
          <w:b/>
          <w:sz w:val="24"/>
          <w:szCs w:val="24"/>
        </w:rPr>
        <w:t xml:space="preserve"> do placówki pierwszego wyboru</w:t>
      </w:r>
      <w:r>
        <w:rPr>
          <w:rFonts w:ascii="Times New Roman" w:hAnsi="Times New Roman" w:cs="Times New Roman"/>
          <w:sz w:val="24"/>
          <w:szCs w:val="24"/>
        </w:rPr>
        <w:t>. W tym celu należy:</w:t>
      </w:r>
    </w:p>
    <w:p w14:paraId="5799F6C8" w14:textId="6830AE0F" w:rsidR="00B24361" w:rsidRDefault="00B24361" w:rsidP="00A213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ydrukować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2C32">
        <w:rPr>
          <w:rFonts w:ascii="Times New Roman" w:hAnsi="Times New Roman" w:cs="Times New Roman"/>
          <w:sz w:val="24"/>
          <w:szCs w:val="24"/>
        </w:rPr>
        <w:t>i wypełnić wniosek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89D40E8" w14:textId="77777777" w:rsidR="00B24361" w:rsidRDefault="00B24361" w:rsidP="00A213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odpisać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niosek,</w:t>
      </w:r>
    </w:p>
    <w:p w14:paraId="53CFCD7C" w14:textId="63C7FE42" w:rsidR="00B24361" w:rsidRDefault="00F03DEA" w:rsidP="00A213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dostarczyć</w:t>
      </w:r>
      <w:proofErr w:type="gramEnd"/>
      <w:r w:rsidR="00B24361">
        <w:rPr>
          <w:rFonts w:ascii="Times New Roman" w:hAnsi="Times New Roman" w:cs="Times New Roman"/>
          <w:sz w:val="24"/>
          <w:szCs w:val="24"/>
        </w:rPr>
        <w:t xml:space="preserve"> wniosek oraz dokumenty i oświadczenia,</w:t>
      </w:r>
      <w:r w:rsidR="00B24361" w:rsidRPr="009943A9">
        <w:rPr>
          <w:rFonts w:ascii="Times New Roman" w:hAnsi="Times New Roman" w:cs="Times New Roman"/>
          <w:sz w:val="24"/>
          <w:szCs w:val="24"/>
        </w:rPr>
        <w:t xml:space="preserve"> </w:t>
      </w:r>
      <w:r w:rsidR="00B24361">
        <w:rPr>
          <w:rFonts w:ascii="Times New Roman" w:hAnsi="Times New Roman" w:cs="Times New Roman"/>
          <w:sz w:val="24"/>
          <w:szCs w:val="24"/>
        </w:rPr>
        <w:t xml:space="preserve">które potwierdzają spełnianie kryteriów rekrutacyjnych, do </w:t>
      </w:r>
      <w:r w:rsidR="00885685">
        <w:rPr>
          <w:rFonts w:ascii="Times New Roman" w:hAnsi="Times New Roman" w:cs="Times New Roman"/>
          <w:sz w:val="24"/>
          <w:szCs w:val="24"/>
        </w:rPr>
        <w:t xml:space="preserve">publicznego </w:t>
      </w:r>
      <w:r w:rsidR="00B24361">
        <w:rPr>
          <w:rFonts w:ascii="Times New Roman" w:hAnsi="Times New Roman" w:cs="Times New Roman"/>
          <w:sz w:val="24"/>
          <w:szCs w:val="24"/>
        </w:rPr>
        <w:t>przedszkola pierwszego wyboru,</w:t>
      </w:r>
    </w:p>
    <w:p w14:paraId="660AF9A4" w14:textId="77777777" w:rsidR="00FA2BC8" w:rsidRPr="00885685" w:rsidRDefault="00B24361" w:rsidP="00A2131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85685">
        <w:rPr>
          <w:rFonts w:ascii="Times New Roman" w:hAnsi="Times New Roman" w:cs="Times New Roman"/>
          <w:b/>
          <w:sz w:val="24"/>
          <w:szCs w:val="24"/>
        </w:rPr>
        <w:t>informacje</w:t>
      </w:r>
      <w:proofErr w:type="gramEnd"/>
      <w:r w:rsidRPr="00885685">
        <w:rPr>
          <w:rFonts w:ascii="Times New Roman" w:hAnsi="Times New Roman" w:cs="Times New Roman"/>
          <w:b/>
          <w:sz w:val="24"/>
          <w:szCs w:val="24"/>
        </w:rPr>
        <w:t xml:space="preserve"> z wniosku wprowadzi do systemu elektronicznego pracownik placówki.</w:t>
      </w:r>
    </w:p>
    <w:p w14:paraId="4E18027C" w14:textId="77777777" w:rsidR="00B24361" w:rsidRPr="00B24361" w:rsidRDefault="00B24361" w:rsidP="00A2131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B2436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UWAGA!</w:t>
      </w:r>
    </w:p>
    <w:p w14:paraId="0A243D32" w14:textId="77777777" w:rsidR="00B24361" w:rsidRDefault="00B24361" w:rsidP="00A21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91218">
        <w:rPr>
          <w:rFonts w:ascii="Times New Roman" w:hAnsi="Times New Roman" w:cs="Times New Roman"/>
          <w:b/>
          <w:sz w:val="24"/>
          <w:szCs w:val="24"/>
        </w:rPr>
        <w:t>Oboje rodziców muszą podpisać wniosek i oświadczenia, aby potwierdzić informacje w nich zawarte.</w:t>
      </w:r>
      <w:r>
        <w:rPr>
          <w:rFonts w:ascii="Times New Roman" w:hAnsi="Times New Roman" w:cs="Times New Roman"/>
          <w:sz w:val="24"/>
          <w:szCs w:val="24"/>
        </w:rPr>
        <w:t xml:space="preserve"> Jeżeli którekolwiek z rodziców nie może podpisać dokumentów rekrutacyjnych</w:t>
      </w:r>
      <w:r w:rsidR="00C243AB">
        <w:rPr>
          <w:rFonts w:ascii="Times New Roman" w:hAnsi="Times New Roman" w:cs="Times New Roman"/>
          <w:sz w:val="24"/>
          <w:szCs w:val="24"/>
        </w:rPr>
        <w:t>, należy doł</w:t>
      </w:r>
      <w:r w:rsidR="00F03DEA">
        <w:rPr>
          <w:rFonts w:ascii="Times New Roman" w:hAnsi="Times New Roman" w:cs="Times New Roman"/>
          <w:sz w:val="24"/>
          <w:szCs w:val="24"/>
        </w:rPr>
        <w:t>ączyć oświadczenie wyjaśniające</w:t>
      </w:r>
      <w:r w:rsidR="00C243AB">
        <w:rPr>
          <w:rFonts w:ascii="Times New Roman" w:hAnsi="Times New Roman" w:cs="Times New Roman"/>
          <w:sz w:val="24"/>
          <w:szCs w:val="24"/>
        </w:rPr>
        <w:t xml:space="preserve"> przyczyny podpisania tylko przez jednego rodzica oraz że oboje rodzice zgodnie podjęli decyzję o udziale dziecka </w:t>
      </w:r>
      <w:r w:rsidR="00C243AB">
        <w:rPr>
          <w:rFonts w:ascii="Times New Roman" w:hAnsi="Times New Roman" w:cs="Times New Roman"/>
          <w:sz w:val="24"/>
          <w:szCs w:val="24"/>
        </w:rPr>
        <w:br/>
        <w:t xml:space="preserve">w rekrutacji i uzgodnili dane zawarte we wniosku. </w:t>
      </w:r>
      <w:r w:rsidR="00C243A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8"/>
      </w:r>
    </w:p>
    <w:p w14:paraId="2B4C5B17" w14:textId="77777777" w:rsidR="00A21311" w:rsidRDefault="00A21311" w:rsidP="00A21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B4F567A" w14:textId="2E447771" w:rsidR="004457A9" w:rsidRDefault="004457A9" w:rsidP="00A2131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pisy złożone na wniosku o przyjęcie dziecka do </w:t>
      </w:r>
      <w:r w:rsidR="00885685">
        <w:rPr>
          <w:rFonts w:ascii="Times New Roman" w:hAnsi="Times New Roman" w:cs="Times New Roman"/>
          <w:sz w:val="24"/>
          <w:szCs w:val="24"/>
        </w:rPr>
        <w:t xml:space="preserve">publicznego </w:t>
      </w:r>
      <w:r>
        <w:rPr>
          <w:rFonts w:ascii="Times New Roman" w:hAnsi="Times New Roman" w:cs="Times New Roman"/>
          <w:sz w:val="24"/>
          <w:szCs w:val="24"/>
        </w:rPr>
        <w:t>przedszkola są potwierdzeniem zgodności podanych informacji ze stanem faktycznym.</w:t>
      </w:r>
    </w:p>
    <w:p w14:paraId="1DB546FC" w14:textId="77777777" w:rsidR="004457A9" w:rsidRDefault="00415D1D" w:rsidP="00A2131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dziecko nie ma </w:t>
      </w:r>
      <w:r w:rsidR="00F03DEA">
        <w:rPr>
          <w:rFonts w:ascii="Times New Roman" w:hAnsi="Times New Roman" w:cs="Times New Roman"/>
          <w:sz w:val="24"/>
          <w:szCs w:val="24"/>
        </w:rPr>
        <w:t xml:space="preserve">nadanego </w:t>
      </w:r>
      <w:r>
        <w:rPr>
          <w:rFonts w:ascii="Times New Roman" w:hAnsi="Times New Roman" w:cs="Times New Roman"/>
          <w:sz w:val="24"/>
          <w:szCs w:val="24"/>
        </w:rPr>
        <w:t>numeru PESEL</w:t>
      </w:r>
      <w:r w:rsidR="009303CA">
        <w:rPr>
          <w:rFonts w:ascii="Times New Roman" w:hAnsi="Times New Roman" w:cs="Times New Roman"/>
          <w:sz w:val="24"/>
          <w:szCs w:val="24"/>
        </w:rPr>
        <w:t xml:space="preserve"> należ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E710205" w14:textId="701219D7" w:rsidR="003627F2" w:rsidRDefault="009303CA" w:rsidP="00A213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zgłosić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ię </w:t>
      </w:r>
      <w:r w:rsidR="003627F2">
        <w:rPr>
          <w:rFonts w:ascii="Times New Roman" w:hAnsi="Times New Roman" w:cs="Times New Roman"/>
          <w:sz w:val="24"/>
          <w:szCs w:val="24"/>
        </w:rPr>
        <w:t xml:space="preserve">do </w:t>
      </w:r>
      <w:r w:rsidR="00885685">
        <w:rPr>
          <w:rFonts w:ascii="Times New Roman" w:hAnsi="Times New Roman" w:cs="Times New Roman"/>
          <w:sz w:val="24"/>
          <w:szCs w:val="24"/>
        </w:rPr>
        <w:t xml:space="preserve">publicznego </w:t>
      </w:r>
      <w:r w:rsidR="003627F2">
        <w:rPr>
          <w:rFonts w:ascii="Times New Roman" w:hAnsi="Times New Roman" w:cs="Times New Roman"/>
          <w:sz w:val="24"/>
          <w:szCs w:val="24"/>
        </w:rPr>
        <w:t>przedszkola pierwszego wyboru i poprosić o wydanie numeru identyfikacyjnego do elektronicznego systemu rekrutacyjnego;</w:t>
      </w:r>
    </w:p>
    <w:p w14:paraId="606756CD" w14:textId="77777777" w:rsidR="00643069" w:rsidRDefault="003627F2" w:rsidP="00A2131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3069">
        <w:rPr>
          <w:rFonts w:ascii="Times New Roman" w:hAnsi="Times New Roman" w:cs="Times New Roman"/>
          <w:sz w:val="24"/>
          <w:szCs w:val="24"/>
        </w:rPr>
        <w:t xml:space="preserve">następnie należy postępować jak w pkt 3 i zamiast numeru PESEL podać serię </w:t>
      </w:r>
      <w:r w:rsidR="00051D7E">
        <w:rPr>
          <w:rFonts w:ascii="Times New Roman" w:hAnsi="Times New Roman" w:cs="Times New Roman"/>
          <w:sz w:val="24"/>
          <w:szCs w:val="24"/>
        </w:rPr>
        <w:br/>
      </w:r>
      <w:r w:rsidR="00643069">
        <w:rPr>
          <w:rFonts w:ascii="Times New Roman" w:hAnsi="Times New Roman" w:cs="Times New Roman"/>
          <w:sz w:val="24"/>
          <w:szCs w:val="24"/>
        </w:rPr>
        <w:t xml:space="preserve">i numer paszportu lub innego dokumentu, na </w:t>
      </w:r>
      <w:proofErr w:type="gramStart"/>
      <w:r w:rsidR="00643069">
        <w:rPr>
          <w:rFonts w:ascii="Times New Roman" w:hAnsi="Times New Roman" w:cs="Times New Roman"/>
          <w:sz w:val="24"/>
          <w:szCs w:val="24"/>
        </w:rPr>
        <w:t>podstawie którego</w:t>
      </w:r>
      <w:proofErr w:type="gramEnd"/>
      <w:r w:rsidR="00643069">
        <w:rPr>
          <w:rFonts w:ascii="Times New Roman" w:hAnsi="Times New Roman" w:cs="Times New Roman"/>
          <w:sz w:val="24"/>
          <w:szCs w:val="24"/>
        </w:rPr>
        <w:t xml:space="preserve"> można potwierdzić tożsamość dziecka.</w:t>
      </w:r>
    </w:p>
    <w:p w14:paraId="7779E045" w14:textId="77777777" w:rsidR="00051D7E" w:rsidRDefault="00051D7E" w:rsidP="00A21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99DA331" w14:textId="77777777" w:rsidR="00517C7D" w:rsidRDefault="00517C7D" w:rsidP="00A21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F8A4679" w14:textId="77777777" w:rsidR="00051D7E" w:rsidRPr="001C3030" w:rsidRDefault="00051D7E" w:rsidP="00A2131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FF"/>
          <w:sz w:val="28"/>
          <w:szCs w:val="24"/>
        </w:rPr>
      </w:pPr>
      <w:r w:rsidRPr="001C3030">
        <w:rPr>
          <w:rFonts w:ascii="Times New Roman" w:hAnsi="Times New Roman" w:cs="Times New Roman"/>
          <w:b/>
          <w:color w:val="0000FF"/>
          <w:sz w:val="28"/>
          <w:szCs w:val="24"/>
        </w:rPr>
        <w:t>Postępowanie rekrutacyjne:</w:t>
      </w:r>
    </w:p>
    <w:p w14:paraId="06BE683A" w14:textId="77777777" w:rsidR="00760548" w:rsidRDefault="00760548" w:rsidP="00A2131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1B12B7F" w14:textId="23496CA7" w:rsidR="00051D7E" w:rsidRDefault="00051D7E" w:rsidP="00A213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niosek o przyjęcie dziecka rozpatruje </w:t>
      </w:r>
      <w:r w:rsidR="00752C32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omisja </w:t>
      </w:r>
      <w:r w:rsidR="00752C32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krutacyjna, którą powołuje dyrektor </w:t>
      </w:r>
      <w:r w:rsidR="00694C33">
        <w:rPr>
          <w:rFonts w:ascii="Times New Roman" w:hAnsi="Times New Roman" w:cs="Times New Roman"/>
          <w:sz w:val="24"/>
          <w:szCs w:val="24"/>
        </w:rPr>
        <w:t xml:space="preserve">publicznego </w:t>
      </w:r>
      <w:r>
        <w:rPr>
          <w:rFonts w:ascii="Times New Roman" w:hAnsi="Times New Roman" w:cs="Times New Roman"/>
          <w:sz w:val="24"/>
          <w:szCs w:val="24"/>
        </w:rPr>
        <w:t xml:space="preserve">przedszkola prowadzonego przez </w:t>
      </w:r>
      <w:r w:rsidR="00F03DE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asto Kraśnik.</w:t>
      </w:r>
    </w:p>
    <w:p w14:paraId="14DE8A58" w14:textId="04B484D9" w:rsidR="00051D7E" w:rsidRDefault="00051D7E" w:rsidP="00A213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śli </w:t>
      </w:r>
      <w:r w:rsidR="00752C32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misja negatywnie zweryfikuje informację zawartą w oświadczeniu lub stwierdzi brak dokumentu, który potwierdza kryterium, nie uwzględnia tego kryterium w rekrutacji.</w:t>
      </w:r>
    </w:p>
    <w:p w14:paraId="386E1854" w14:textId="0EF445CB" w:rsidR="00051D7E" w:rsidRDefault="00051D7E" w:rsidP="00A213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</w:t>
      </w:r>
      <w:r w:rsidR="00752C32">
        <w:rPr>
          <w:rFonts w:ascii="Times New Roman" w:hAnsi="Times New Roman" w:cs="Times New Roman"/>
          <w:sz w:val="24"/>
          <w:szCs w:val="24"/>
        </w:rPr>
        <w:t>k</w:t>
      </w:r>
      <w:r w:rsidR="00F03DEA">
        <w:rPr>
          <w:rFonts w:ascii="Times New Roman" w:hAnsi="Times New Roman" w:cs="Times New Roman"/>
          <w:sz w:val="24"/>
          <w:szCs w:val="24"/>
        </w:rPr>
        <w:t xml:space="preserve">omisji </w:t>
      </w:r>
      <w:r w:rsidR="00752C32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krutacyjnej może:</w:t>
      </w:r>
    </w:p>
    <w:p w14:paraId="72A8177E" w14:textId="77777777" w:rsidR="00051D7E" w:rsidRDefault="00AA0131" w:rsidP="00A213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ystąpić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 rodziców o przedstawienie dokumentów potwierdzających informacje zawarte w oświadczeniach (wyznacza przy tym termin przedstawienia dokumentów);</w:t>
      </w:r>
    </w:p>
    <w:p w14:paraId="359A39D4" w14:textId="77777777" w:rsidR="00AA0131" w:rsidRDefault="00AA0131" w:rsidP="00A213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zwrócić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ię do Burmistrza Miasta Kraśnik o potwierdzenie informacji zawartych </w:t>
      </w:r>
      <w:r>
        <w:rPr>
          <w:rFonts w:ascii="Times New Roman" w:hAnsi="Times New Roman" w:cs="Times New Roman"/>
          <w:sz w:val="24"/>
          <w:szCs w:val="24"/>
        </w:rPr>
        <w:br/>
        <w:t>w oświadczeniach. Aby potwierdzić oświadczenie Burmistrz Miasta Kraśnik może:</w:t>
      </w:r>
    </w:p>
    <w:p w14:paraId="78A959FF" w14:textId="77777777" w:rsidR="00AA0131" w:rsidRDefault="00AA0131" w:rsidP="00A2131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korzystać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 informacji, do których ma dostęp z urzędu,</w:t>
      </w:r>
    </w:p>
    <w:p w14:paraId="13EE7FA1" w14:textId="77777777" w:rsidR="00AA0131" w:rsidRDefault="00AA0131" w:rsidP="00A2131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ystąpić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 nie do instytucji publicznych,</w:t>
      </w:r>
    </w:p>
    <w:p w14:paraId="3FA2FDDC" w14:textId="77777777" w:rsidR="00AA0131" w:rsidRDefault="00AA0131" w:rsidP="00A2131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zweryfikować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świadczenie o samotnym wychowaniu dziecka na podstawie wywiadu środowiskowego. 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9"/>
      </w:r>
    </w:p>
    <w:p w14:paraId="6AF1A781" w14:textId="14FF5D45" w:rsidR="00415D1D" w:rsidRDefault="00D37C62" w:rsidP="00A213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weryfikacja wykaże, że informacje z oświadczenia nie są prawdziwe lub nie złożono dokumentów, które potwierdzają, iż dane kryterium jest spełnione, </w:t>
      </w:r>
      <w:r w:rsidR="00752C32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omisja </w:t>
      </w:r>
      <w:r w:rsidR="00752C32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krutacyjna nie uwzględni tego kryterium w postępowaniu rekrutacyjnym.</w:t>
      </w:r>
    </w:p>
    <w:p w14:paraId="53B3DDBF" w14:textId="12EF2B23" w:rsidR="00D37C62" w:rsidRDefault="00D37C62" w:rsidP="00A2131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066">
        <w:rPr>
          <w:rFonts w:ascii="Times New Roman" w:hAnsi="Times New Roman" w:cs="Times New Roman"/>
          <w:sz w:val="24"/>
          <w:szCs w:val="24"/>
        </w:rPr>
        <w:t xml:space="preserve">Komisja </w:t>
      </w:r>
      <w:r w:rsidR="00694C33" w:rsidRPr="007D4066">
        <w:rPr>
          <w:rFonts w:ascii="Times New Roman" w:hAnsi="Times New Roman" w:cs="Times New Roman"/>
          <w:sz w:val="24"/>
          <w:szCs w:val="24"/>
        </w:rPr>
        <w:t>r</w:t>
      </w:r>
      <w:r w:rsidRPr="007D4066">
        <w:rPr>
          <w:rFonts w:ascii="Times New Roman" w:hAnsi="Times New Roman" w:cs="Times New Roman"/>
          <w:sz w:val="24"/>
          <w:szCs w:val="24"/>
        </w:rPr>
        <w:t xml:space="preserve">ekrutacyjna ustala kolejność przyjęć na podstawie kryteriów, które spełnia </w:t>
      </w:r>
      <w:r>
        <w:rPr>
          <w:rFonts w:ascii="Times New Roman" w:hAnsi="Times New Roman" w:cs="Times New Roman"/>
          <w:sz w:val="24"/>
          <w:szCs w:val="24"/>
        </w:rPr>
        <w:t>kandydat:</w:t>
      </w:r>
    </w:p>
    <w:p w14:paraId="364ED928" w14:textId="77777777" w:rsidR="00D37C62" w:rsidRPr="00191218" w:rsidRDefault="00D37C62" w:rsidP="00A2131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91218">
        <w:rPr>
          <w:rFonts w:ascii="Times New Roman" w:hAnsi="Times New Roman" w:cs="Times New Roman"/>
          <w:b/>
          <w:sz w:val="24"/>
          <w:szCs w:val="24"/>
        </w:rPr>
        <w:t>jeśli</w:t>
      </w:r>
      <w:proofErr w:type="gramEnd"/>
      <w:r w:rsidRPr="00191218">
        <w:rPr>
          <w:rFonts w:ascii="Times New Roman" w:hAnsi="Times New Roman" w:cs="Times New Roman"/>
          <w:b/>
          <w:sz w:val="24"/>
          <w:szCs w:val="24"/>
        </w:rPr>
        <w:t xml:space="preserve"> kandydatów jest więcej niż </w:t>
      </w:r>
      <w:r w:rsidR="00A21311" w:rsidRPr="00191218">
        <w:rPr>
          <w:rFonts w:ascii="Times New Roman" w:hAnsi="Times New Roman" w:cs="Times New Roman"/>
          <w:b/>
          <w:sz w:val="24"/>
          <w:szCs w:val="24"/>
        </w:rPr>
        <w:t xml:space="preserve">wolnych </w:t>
      </w:r>
      <w:r w:rsidRPr="00191218">
        <w:rPr>
          <w:rFonts w:ascii="Times New Roman" w:hAnsi="Times New Roman" w:cs="Times New Roman"/>
          <w:b/>
          <w:sz w:val="24"/>
          <w:szCs w:val="24"/>
        </w:rPr>
        <w:t>miejsc</w:t>
      </w:r>
      <w:r w:rsidR="00A21311" w:rsidRPr="00191218">
        <w:rPr>
          <w:rFonts w:ascii="Times New Roman" w:hAnsi="Times New Roman" w:cs="Times New Roman"/>
          <w:b/>
          <w:sz w:val="24"/>
          <w:szCs w:val="24"/>
        </w:rPr>
        <w:t xml:space="preserve">, na pierwszym etapie postępowania rekrutacyjnego bierze się pod uwagę kryteria ustawowe </w:t>
      </w:r>
      <w:r w:rsidR="00A21311" w:rsidRPr="00191218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0"/>
      </w:r>
      <w:r w:rsidR="00A21311" w:rsidRPr="00191218">
        <w:rPr>
          <w:rFonts w:ascii="Times New Roman" w:hAnsi="Times New Roman" w:cs="Times New Roman"/>
          <w:b/>
          <w:sz w:val="24"/>
          <w:szCs w:val="24"/>
        </w:rPr>
        <w:t>:</w:t>
      </w:r>
    </w:p>
    <w:p w14:paraId="09ED952C" w14:textId="77777777" w:rsidR="00A21311" w:rsidRPr="00A21311" w:rsidRDefault="00A21311" w:rsidP="00A21311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A2131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elodzietność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iny kandydata,</w:t>
      </w:r>
    </w:p>
    <w:p w14:paraId="7A8070F4" w14:textId="77777777" w:rsidR="00A21311" w:rsidRPr="00A21311" w:rsidRDefault="00A21311" w:rsidP="00A21311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iepełnosprawność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ndydata,</w:t>
      </w:r>
    </w:p>
    <w:p w14:paraId="2C7A34C8" w14:textId="77777777" w:rsidR="00A21311" w:rsidRPr="00A21311" w:rsidRDefault="00A21311" w:rsidP="00A21311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A21311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ść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ego z rodziców kandydata,</w:t>
      </w:r>
    </w:p>
    <w:p w14:paraId="6747A51C" w14:textId="77777777" w:rsidR="00A21311" w:rsidRPr="00A21311" w:rsidRDefault="00A21311" w:rsidP="00A21311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</w:t>
      </w:r>
      <w:r w:rsidRPr="00A21311">
        <w:rPr>
          <w:rFonts w:ascii="Times New Roman" w:eastAsia="Times New Roman" w:hAnsi="Times New Roman" w:cs="Times New Roman"/>
          <w:sz w:val="24"/>
          <w:szCs w:val="24"/>
          <w:lang w:eastAsia="pl-PL"/>
        </w:rPr>
        <w:t>pr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ność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ojga rodziców kandydata,</w:t>
      </w:r>
    </w:p>
    <w:p w14:paraId="429615D0" w14:textId="77777777" w:rsidR="00A21311" w:rsidRPr="00A21311" w:rsidRDefault="00A21311" w:rsidP="00A21311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A21311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sprawność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eństwa kandydata,</w:t>
      </w:r>
    </w:p>
    <w:p w14:paraId="12CFA2F5" w14:textId="77777777" w:rsidR="00A21311" w:rsidRPr="00A21311" w:rsidRDefault="00A21311" w:rsidP="00A21311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A21311">
        <w:rPr>
          <w:rFonts w:ascii="Times New Roman" w:eastAsia="Times New Roman" w:hAnsi="Times New Roman" w:cs="Times New Roman"/>
          <w:sz w:val="24"/>
          <w:szCs w:val="24"/>
          <w:lang w:eastAsia="pl-PL"/>
        </w:rPr>
        <w:t>samotne</w:t>
      </w:r>
      <w:proofErr w:type="gramEnd"/>
      <w:r w:rsidRPr="00A213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owywanie kandydata w rodzinie,</w:t>
      </w:r>
    </w:p>
    <w:p w14:paraId="42AB550A" w14:textId="77777777" w:rsidR="00A21311" w:rsidRDefault="00A21311" w:rsidP="00A21311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A21311">
        <w:rPr>
          <w:rFonts w:ascii="Times New Roman" w:eastAsia="Times New Roman" w:hAnsi="Times New Roman" w:cs="Times New Roman"/>
          <w:sz w:val="24"/>
          <w:szCs w:val="24"/>
          <w:lang w:eastAsia="pl-PL"/>
        </w:rPr>
        <w:t>ob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ęci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ndydata pieczą zastępczą;</w:t>
      </w:r>
    </w:p>
    <w:p w14:paraId="41EA37C6" w14:textId="26468593" w:rsidR="00A21311" w:rsidRPr="00191218" w:rsidRDefault="00A21311" w:rsidP="00032B6D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proofErr w:type="gramStart"/>
      <w:r w:rsidRPr="001912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eśli</w:t>
      </w:r>
      <w:proofErr w:type="gramEnd"/>
      <w:r w:rsidRPr="001912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 pierwszym etapie postępowania rekrutacyjnego dzieci uzyskają równorzędne wyniki lub przedszkole posiada nadal wolne miejsca, na drugim etapie </w:t>
      </w:r>
      <w:r w:rsidR="00752C32" w:rsidRPr="001912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</w:t>
      </w:r>
      <w:r w:rsidRPr="001912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misja </w:t>
      </w:r>
      <w:r w:rsidR="00752C32" w:rsidRPr="001912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</w:t>
      </w:r>
      <w:r w:rsidRPr="001912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ekrutacyjna </w:t>
      </w:r>
      <w:r w:rsidR="002B6683" w:rsidRPr="001912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ierze pod uwagę tzw. kryteria samorządowe </w:t>
      </w:r>
      <w:r w:rsidR="002B6683" w:rsidRPr="00191218">
        <w:rPr>
          <w:rStyle w:val="Odwoanieprzypisudolnego"/>
          <w:rFonts w:ascii="Times New Roman" w:eastAsia="Times New Roman" w:hAnsi="Times New Roman" w:cs="Times New Roman"/>
          <w:b/>
          <w:sz w:val="24"/>
          <w:szCs w:val="24"/>
          <w:lang w:eastAsia="pl-PL"/>
        </w:rPr>
        <w:footnoteReference w:id="11"/>
      </w:r>
      <w:r w:rsidR="002B6683" w:rsidRPr="001912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14:paraId="516A8A49" w14:textId="77777777" w:rsidR="002B6683" w:rsidRPr="00040DCC" w:rsidRDefault="002B6683" w:rsidP="00040DCC">
      <w:pPr>
        <w:pStyle w:val="punkt"/>
        <w:numPr>
          <w:ilvl w:val="0"/>
          <w:numId w:val="20"/>
        </w:numPr>
        <w:spacing w:before="0" w:beforeAutospacing="0" w:after="0" w:afterAutospacing="0"/>
        <w:jc w:val="both"/>
      </w:pPr>
      <w:proofErr w:type="gramStart"/>
      <w:r w:rsidRPr="00040DCC">
        <w:t>pozostawanie</w:t>
      </w:r>
      <w:proofErr w:type="gramEnd"/>
      <w:r w:rsidRPr="00040DCC">
        <w:t xml:space="preserve"> rodziców w zatrudnieniu lub prowadzenie przez nich działalności rolniczej bądź gospodarczej lub pobieranie nauki w systemie dziennym </w:t>
      </w:r>
      <w:r w:rsidR="00760548">
        <w:t>(</w:t>
      </w:r>
      <w:r w:rsidRPr="00040DCC">
        <w:t>kryterium stosuje się również do rodzica samotnie wychowującego dziecko</w:t>
      </w:r>
      <w:r w:rsidR="00760548">
        <w:t>)</w:t>
      </w:r>
      <w:r w:rsidRPr="00040DCC">
        <w:t>,</w:t>
      </w:r>
    </w:p>
    <w:p w14:paraId="7F47E6CF" w14:textId="77777777" w:rsidR="002B6683" w:rsidRPr="00040DCC" w:rsidRDefault="002B6683" w:rsidP="00760548">
      <w:pPr>
        <w:pStyle w:val="punkt"/>
        <w:numPr>
          <w:ilvl w:val="0"/>
          <w:numId w:val="20"/>
        </w:numPr>
        <w:spacing w:before="0" w:beforeAutospacing="0" w:after="0" w:afterAutospacing="0"/>
        <w:jc w:val="both"/>
      </w:pPr>
      <w:proofErr w:type="gramStart"/>
      <w:r w:rsidRPr="00040DCC">
        <w:t>rodzeństwo</w:t>
      </w:r>
      <w:proofErr w:type="gramEnd"/>
      <w:r w:rsidRPr="00040DCC">
        <w:t xml:space="preserve"> kandydata uczęszcza do tego samego przedszkola,</w:t>
      </w:r>
    </w:p>
    <w:p w14:paraId="046EA0AB" w14:textId="77777777" w:rsidR="002B6683" w:rsidRPr="00040DCC" w:rsidRDefault="002B6683" w:rsidP="00760548">
      <w:pPr>
        <w:pStyle w:val="punkt"/>
        <w:numPr>
          <w:ilvl w:val="0"/>
          <w:numId w:val="20"/>
        </w:numPr>
        <w:spacing w:before="0" w:beforeAutospacing="0" w:after="0" w:afterAutospacing="0"/>
        <w:jc w:val="both"/>
      </w:pPr>
      <w:r w:rsidRPr="00040DCC">
        <w:t xml:space="preserve">zadeklarowanie przez rodziców korzystania przez kandydata z pełnej oferty przedszkola, tj. trzech posiłków dziennie i czasu pobytu w </w:t>
      </w:r>
      <w:proofErr w:type="gramStart"/>
      <w:r w:rsidRPr="00040DCC">
        <w:t>placówce co</w:t>
      </w:r>
      <w:proofErr w:type="gramEnd"/>
      <w:r w:rsidRPr="00040DCC">
        <w:t xml:space="preserve"> najmniej 8 godzin dziennie</w:t>
      </w:r>
      <w:r w:rsidR="00760548">
        <w:t>.</w:t>
      </w:r>
    </w:p>
    <w:p w14:paraId="23167134" w14:textId="77777777" w:rsidR="002B6683" w:rsidRDefault="002B6683" w:rsidP="007605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018A65" w14:textId="77777777" w:rsidR="00517C7D" w:rsidRDefault="00517C7D" w:rsidP="007605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270880" w14:textId="77777777" w:rsidR="00760548" w:rsidRPr="001C3030" w:rsidRDefault="00760548" w:rsidP="007605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pl-PL"/>
        </w:rPr>
      </w:pPr>
      <w:r w:rsidRPr="001C3030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pl-PL"/>
        </w:rPr>
        <w:t>Wyniki postępowania rekrutacyjnego:</w:t>
      </w:r>
    </w:p>
    <w:p w14:paraId="197DFF1A" w14:textId="77777777" w:rsidR="00760548" w:rsidRDefault="00760548" w:rsidP="007605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B051CE" w14:textId="334AB41E" w:rsidR="00760548" w:rsidRDefault="00F03DEA" w:rsidP="00517C7D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</w:t>
      </w:r>
      <w:r w:rsidR="00752C32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760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krutacyjna podaje wyniki rekrutacji w formie listy </w:t>
      </w:r>
      <w:r w:rsidR="00752C32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ów</w:t>
      </w:r>
      <w:r w:rsidR="00760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walifikowanych </w:t>
      </w:r>
      <w:r w:rsidR="00550A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752C32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ów</w:t>
      </w:r>
      <w:r w:rsidR="00694C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50A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akwalifikowanych </w:t>
      </w:r>
      <w:r w:rsidR="00760548">
        <w:rPr>
          <w:rFonts w:ascii="Times New Roman" w:eastAsia="Times New Roman" w:hAnsi="Times New Roman" w:cs="Times New Roman"/>
          <w:sz w:val="24"/>
          <w:szCs w:val="24"/>
          <w:lang w:eastAsia="pl-PL"/>
        </w:rPr>
        <w:t>do przyjęcia.</w:t>
      </w:r>
    </w:p>
    <w:p w14:paraId="343EF8A5" w14:textId="7B88DB79" w:rsidR="00760548" w:rsidRDefault="00760548" w:rsidP="00517C7D">
      <w:pPr>
        <w:pStyle w:val="Akapitzlist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ę na temat czy dziecko zostało zakwalifikowane </w:t>
      </w:r>
      <w:r w:rsidR="00550A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niezakwalifikowan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przyjęcia można sprawdzić w elektronicznym systemie rekrutacyjnym (na koncie dziecka).</w:t>
      </w:r>
    </w:p>
    <w:p w14:paraId="6ED59D3E" w14:textId="63F76819" w:rsidR="00760548" w:rsidRDefault="00760548" w:rsidP="00517C7D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dziecko zostało zakwalifikowane do przyjęcia, należy potwierdzić wolę zapisu do </w:t>
      </w:r>
      <w:r w:rsidR="00694C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a:</w:t>
      </w:r>
    </w:p>
    <w:p w14:paraId="13FE426C" w14:textId="77777777" w:rsidR="00517C7D" w:rsidRDefault="00760548" w:rsidP="00517C7D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694C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isemni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 siedzibie przedszkola, do którego dziecko zostało zakwalifikowane</w:t>
      </w:r>
    </w:p>
    <w:p w14:paraId="1C46D61E" w14:textId="77777777" w:rsidR="00760548" w:rsidRDefault="00760548" w:rsidP="00517C7D">
      <w:pPr>
        <w:pStyle w:val="Akapitzlist"/>
        <w:shd w:val="clear" w:color="auto" w:fill="FFFFFF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proofErr w:type="gramEnd"/>
    </w:p>
    <w:p w14:paraId="64910F2B" w14:textId="77777777" w:rsidR="00760548" w:rsidRDefault="00517C7D" w:rsidP="00517C7D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694C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lektronicznie</w:t>
      </w:r>
      <w:proofErr w:type="gramEnd"/>
      <w:r w:rsidRPr="00694C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– w systemie rekrutacyjnym.</w:t>
      </w:r>
    </w:p>
    <w:p w14:paraId="2BFFCF65" w14:textId="10B1966B" w:rsidR="00517C7D" w:rsidRDefault="00517C7D" w:rsidP="00517C7D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</w:t>
      </w:r>
      <w:r w:rsidR="00752C32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krutacyjna przyjmuje dziecko do </w:t>
      </w:r>
      <w:r w:rsidR="00694C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a, jeżeli zostało ono zakwalifikowane do przyjęcia i rodzice potwierdzili wolę zapisu.</w:t>
      </w:r>
    </w:p>
    <w:p w14:paraId="7371B0CF" w14:textId="3854126D" w:rsidR="00517C7D" w:rsidRPr="007D4066" w:rsidRDefault="00517C7D" w:rsidP="00517C7D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0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koniec postępowania rekrutacyjnego </w:t>
      </w:r>
      <w:r w:rsidR="00752C32" w:rsidRPr="007D4066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7D40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isja podaje do publicznej wiadomości listę </w:t>
      </w:r>
      <w:r w:rsidR="00752C32" w:rsidRPr="007D4066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ów</w:t>
      </w:r>
      <w:r w:rsidRPr="007D40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jętych i </w:t>
      </w:r>
      <w:r w:rsidR="00752C32" w:rsidRPr="007D40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tów </w:t>
      </w:r>
      <w:r w:rsidRPr="007D40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przyjętych do </w:t>
      </w:r>
      <w:r w:rsidR="00694C33" w:rsidRPr="007D40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go przedszkola. </w:t>
      </w:r>
    </w:p>
    <w:p w14:paraId="6B98F1BA" w14:textId="77777777" w:rsidR="00517C7D" w:rsidRDefault="00517C7D" w:rsidP="00517C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53BC96" w14:textId="77777777" w:rsidR="007D4066" w:rsidRPr="00C238F3" w:rsidRDefault="007D4066" w:rsidP="00517C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7E6893" w14:textId="77777777" w:rsidR="00517C7D" w:rsidRPr="001C3030" w:rsidRDefault="00517C7D" w:rsidP="00517C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pl-PL"/>
        </w:rPr>
      </w:pPr>
      <w:r w:rsidRPr="001C3030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pl-PL"/>
        </w:rPr>
        <w:t>Procedura odwoławcza:</w:t>
      </w:r>
    </w:p>
    <w:p w14:paraId="3D7EC0EB" w14:textId="77777777" w:rsidR="00517C7D" w:rsidRDefault="00517C7D" w:rsidP="00517C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42BBD854" w14:textId="77777777" w:rsidR="00517C7D" w:rsidRPr="004932A6" w:rsidRDefault="00117EDD" w:rsidP="004932A6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2A6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dzieci, które nie zostały przyjęte mogą:</w:t>
      </w:r>
    </w:p>
    <w:p w14:paraId="3B66EA01" w14:textId="17B297BC" w:rsidR="004932A6" w:rsidRDefault="004932A6" w:rsidP="004932A6">
      <w:pPr>
        <w:pStyle w:val="Akapitzlist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4932A6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wać</w:t>
      </w:r>
      <w:proofErr w:type="gramEnd"/>
      <w:r w:rsidRPr="004932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 w:rsidR="00752C32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4932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isji </w:t>
      </w:r>
      <w:r w:rsidR="00752C32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4932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krutacyjnej o sporządzenie uzasadnienia odmowy przyjęcia dziecka do </w:t>
      </w:r>
      <w:r w:rsidR="00E27C00" w:rsidRPr="004932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ego </w:t>
      </w:r>
      <w:r w:rsidRPr="004932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a prowadzonego przez </w:t>
      </w:r>
      <w:r w:rsidR="00F03DEA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4932A6">
        <w:rPr>
          <w:rFonts w:ascii="Times New Roman" w:eastAsia="Times New Roman" w:hAnsi="Times New Roman" w:cs="Times New Roman"/>
          <w:sz w:val="24"/>
          <w:szCs w:val="24"/>
          <w:lang w:eastAsia="pl-PL"/>
        </w:rPr>
        <w:t>iasto Kraśni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r</w:t>
      </w:r>
      <w:r w:rsidRPr="004932A6">
        <w:rPr>
          <w:rFonts w:ascii="Times New Roman" w:eastAsia="Times New Roman" w:hAnsi="Times New Roman" w:cs="Times New Roman"/>
          <w:sz w:val="24"/>
          <w:szCs w:val="24"/>
          <w:lang w:eastAsia="pl-PL"/>
        </w:rPr>
        <w:t>odzice mają na to 3 dni od dnia podania do publicznej wiadomości listy dzieci przyjęt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</w:p>
    <w:p w14:paraId="762BF9E2" w14:textId="75963537" w:rsidR="004932A6" w:rsidRDefault="004932A6" w:rsidP="004932A6">
      <w:pPr>
        <w:pStyle w:val="Akapitzlist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4932A6">
        <w:rPr>
          <w:rFonts w:ascii="Times New Roman" w:eastAsia="Times New Roman" w:hAnsi="Times New Roman" w:cs="Times New Roman"/>
          <w:sz w:val="24"/>
          <w:szCs w:val="24"/>
          <w:lang w:eastAsia="pl-PL"/>
        </w:rPr>
        <w:t>po</w:t>
      </w:r>
      <w:proofErr w:type="gramEnd"/>
      <w:r w:rsidRPr="004932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rzymaniu uzasadnienia odmowy przyjęcia dziecka można wnieś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dyrektora </w:t>
      </w:r>
      <w:r w:rsidR="00E27C00" w:rsidRPr="007D40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a </w:t>
      </w:r>
      <w:r w:rsidRPr="007D40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woła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rozstrzygnięcia </w:t>
      </w:r>
      <w:r w:rsidR="00752C32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isji </w:t>
      </w:r>
      <w:r w:rsidR="00752C32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krutacyjnej (rodzice mają na to </w:t>
      </w:r>
      <w:r w:rsidR="007D406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 dni od dnia otrzymania uzasadnienia);</w:t>
      </w:r>
    </w:p>
    <w:p w14:paraId="101E44EC" w14:textId="77777777" w:rsidR="004932A6" w:rsidRPr="004932A6" w:rsidRDefault="004932A6" w:rsidP="004932A6">
      <w:pPr>
        <w:pStyle w:val="Akapitzlist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strzygnięcie dyrektora służy skarga do sądu administracyjnego.</w:t>
      </w:r>
    </w:p>
    <w:p w14:paraId="7446C1E9" w14:textId="77777777" w:rsidR="00F03DEA" w:rsidRDefault="00F03DEA" w:rsidP="00BC3E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89FFFA" w14:textId="37306DDD" w:rsidR="00A21311" w:rsidRDefault="00BC3ED6" w:rsidP="00BC3E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Rodzice mogą składać wniosek o wydanie uzasadnienia odmowy przyjęcia dziecka do </w:t>
      </w:r>
      <w:r w:rsidR="00560A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a oraz odwołanie od rozstrzygnięcia </w:t>
      </w:r>
      <w:r w:rsidR="00752C32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isji </w:t>
      </w:r>
      <w:r w:rsidR="00752C32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krutacyjnej również za pośrednictwem elektronicznego systemu rekrutacyjnego, logując się na konto dziecka. </w:t>
      </w:r>
    </w:p>
    <w:p w14:paraId="1E2E0F3C" w14:textId="77777777" w:rsidR="00BC3ED6" w:rsidRDefault="00BC3ED6" w:rsidP="00BC3E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0B3C79" w14:textId="77777777" w:rsidR="00BC3ED6" w:rsidRDefault="00BC3ED6" w:rsidP="00BC3E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1BD955" w14:textId="77777777" w:rsidR="00BC3ED6" w:rsidRPr="001C3030" w:rsidRDefault="00BC3ED6" w:rsidP="00BC3E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pl-PL"/>
        </w:rPr>
      </w:pPr>
      <w:r w:rsidRPr="001C3030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pl-PL"/>
        </w:rPr>
        <w:t>Rekrutacja dzieci z orzeczeniem o potrzebie kształcenia specjalnego</w:t>
      </w:r>
      <w:r w:rsidR="00726EFD" w:rsidRPr="001C3030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pl-PL"/>
        </w:rPr>
        <w:t>:</w:t>
      </w:r>
      <w:r w:rsidRPr="001C3030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pl-PL"/>
        </w:rPr>
        <w:t xml:space="preserve"> </w:t>
      </w:r>
    </w:p>
    <w:p w14:paraId="516D5085" w14:textId="77777777" w:rsidR="00BC3ED6" w:rsidRDefault="00BC3ED6" w:rsidP="00BC3E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69B6D275" w14:textId="2D3D1ABA" w:rsidR="00BC3ED6" w:rsidRPr="00726EFD" w:rsidRDefault="00BC3ED6" w:rsidP="00726EFD">
      <w:pPr>
        <w:pStyle w:val="Akapitzlist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6E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dziecko posiada </w:t>
      </w:r>
      <w:r w:rsidRPr="00892D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ktualne orzeczenie o potrzebie kształcenia specjalnego</w:t>
      </w:r>
      <w:r w:rsidRPr="00726EFD">
        <w:rPr>
          <w:rFonts w:ascii="Times New Roman" w:eastAsia="Times New Roman" w:hAnsi="Times New Roman" w:cs="Times New Roman"/>
          <w:sz w:val="24"/>
          <w:szCs w:val="24"/>
          <w:lang w:eastAsia="pl-PL"/>
        </w:rPr>
        <w:t>, wydane ze względu na posiadaną niepełnosprawnoś</w:t>
      </w:r>
      <w:r w:rsidR="00752C32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Pr="00726E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publiczną poradnię </w:t>
      </w:r>
      <w:proofErr w:type="spellStart"/>
      <w:r w:rsidRPr="00726EFD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</w:t>
      </w:r>
      <w:proofErr w:type="spellEnd"/>
      <w:r w:rsidRPr="00726E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edagogiczną,</w:t>
      </w:r>
      <w:r w:rsidR="00F03D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ic</w:t>
      </w:r>
      <w:r w:rsidRPr="00726E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ubiegać się o przyjęcie dziecka do oddziałów:</w:t>
      </w:r>
    </w:p>
    <w:p w14:paraId="25B4D209" w14:textId="77777777" w:rsidR="00BC3ED6" w:rsidRDefault="00BC3ED6" w:rsidP="00BC3ED6">
      <w:pPr>
        <w:pStyle w:val="Akapitzlist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gólnodostępnych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4EA5C97" w14:textId="77777777" w:rsidR="00BC3ED6" w:rsidRDefault="00BC3ED6" w:rsidP="00BC3ED6">
      <w:pPr>
        <w:pStyle w:val="Akapitzlist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cyjnych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DEEE4F8" w14:textId="1DF99B82" w:rsidR="000C68A3" w:rsidRDefault="00726EFD" w:rsidP="00726EFD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0C68A3">
        <w:rPr>
          <w:rFonts w:ascii="Times New Roman" w:eastAsia="Times New Roman" w:hAnsi="Times New Roman" w:cs="Times New Roman"/>
          <w:sz w:val="24"/>
          <w:szCs w:val="24"/>
          <w:lang w:eastAsia="pl-PL"/>
        </w:rPr>
        <w:t>o wniosku</w:t>
      </w:r>
      <w:r w:rsidR="00D625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</w:t>
      </w:r>
      <w:r w:rsidR="00F03DEA">
        <w:rPr>
          <w:rFonts w:ascii="Times New Roman" w:eastAsia="Times New Roman" w:hAnsi="Times New Roman" w:cs="Times New Roman"/>
          <w:sz w:val="24"/>
          <w:szCs w:val="24"/>
          <w:lang w:eastAsia="pl-PL"/>
        </w:rPr>
        <w:t>leży</w:t>
      </w:r>
      <w:r w:rsidR="000C68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łączyć orzeczenie o potrzebie kształcenia specjalnego, wydane</w:t>
      </w:r>
      <w:r w:rsidR="007D40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C68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kres wychowania przedszkolnego.</w:t>
      </w:r>
    </w:p>
    <w:p w14:paraId="60D2EF4F" w14:textId="77777777" w:rsidR="000C68A3" w:rsidRDefault="00726EFD" w:rsidP="00726EFD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0C68A3">
        <w:rPr>
          <w:rFonts w:ascii="Times New Roman" w:eastAsia="Times New Roman" w:hAnsi="Times New Roman" w:cs="Times New Roman"/>
          <w:sz w:val="24"/>
          <w:szCs w:val="24"/>
          <w:lang w:eastAsia="pl-PL"/>
        </w:rPr>
        <w:t>opię orzeczenia poświadczoną za zgodność z oryginałem przez rodzica</w:t>
      </w:r>
      <w:r w:rsidR="00CC13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</w:t>
      </w:r>
      <w:r w:rsidR="000C68A3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17339526" w14:textId="77777777" w:rsidR="00726EFD" w:rsidRDefault="000C68A3" w:rsidP="00726EFD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łożyć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e wszystkich przedszkolach, w których istnieje możliwość wybrania oddziału integracyjnego,</w:t>
      </w:r>
    </w:p>
    <w:p w14:paraId="30ED986A" w14:textId="77777777" w:rsidR="000C68A3" w:rsidRPr="00726EFD" w:rsidRDefault="000C68A3" w:rsidP="00726EFD">
      <w:pPr>
        <w:pStyle w:val="Akapitzlist"/>
        <w:shd w:val="clear" w:color="auto" w:fill="FFFFFF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726EFD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proofErr w:type="gramEnd"/>
    </w:p>
    <w:p w14:paraId="25FCEA88" w14:textId="77777777" w:rsidR="000C68A3" w:rsidRPr="00E91B71" w:rsidRDefault="000C68A3" w:rsidP="000C68A3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dać jak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 w elektronicznym systemie rekrutacyjnym, </w:t>
      </w:r>
      <w:r w:rsidRPr="00E91B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 warunkiem, że wniosek podpisywany jest profi</w:t>
      </w:r>
      <w:r w:rsidR="00726EFD" w:rsidRPr="00E91B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em zaufanym.</w:t>
      </w:r>
    </w:p>
    <w:p w14:paraId="72BE3CF1" w14:textId="77777777" w:rsidR="000C68A3" w:rsidRDefault="00726EFD" w:rsidP="00726EFD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0C68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azując preferowaną kolejność placówek wychowania przedszkolnego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wskazać we wniosku:</w:t>
      </w:r>
    </w:p>
    <w:p w14:paraId="0734EC14" w14:textId="77777777" w:rsidR="00726EFD" w:rsidRDefault="00726EFD" w:rsidP="00726EFD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czątku oddziały integracyjne dla dzieci z orzeczeniami o potrzebie kształcenia specjalnego, a następnie oddziały ogólnodostępne, </w:t>
      </w:r>
    </w:p>
    <w:p w14:paraId="14517EEE" w14:textId="77777777" w:rsidR="00726EFD" w:rsidRPr="00726EFD" w:rsidRDefault="00726EFD" w:rsidP="00726EFD">
      <w:pPr>
        <w:pStyle w:val="Akapitzlist"/>
        <w:shd w:val="clear" w:color="auto" w:fill="FFFFFF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726EFD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proofErr w:type="gramEnd"/>
    </w:p>
    <w:p w14:paraId="157F24C4" w14:textId="77777777" w:rsidR="00726EFD" w:rsidRDefault="00726EFD" w:rsidP="00726EFD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czątku oddziały ogólnodostępne, a następnie oddziały integracyjne dla dzie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orzeczeniami o potrzebie kształcenia specjalnego.</w:t>
      </w:r>
    </w:p>
    <w:p w14:paraId="49B21E70" w14:textId="77777777" w:rsidR="00726EFD" w:rsidRDefault="00726EFD" w:rsidP="00726EFD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cko z orzeczeniem o potrzebie kształcenia specjalnego nie ma naliczanych punktów za kryteria w oddziałach integracyjnych, gdyż są w nich przeznaczone miejsca dla dzie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różnego rodzaju niepełnosprawnościami.</w:t>
      </w:r>
    </w:p>
    <w:p w14:paraId="5146811C" w14:textId="3A6E5D9D" w:rsidR="00726EFD" w:rsidRDefault="00726EFD" w:rsidP="00726EFD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rzyjęciu dziecka z orzeczeniem o potrzebie kształcenia specjalnego do oddziału integracyjnego decyduje dyrektor </w:t>
      </w:r>
      <w:r w:rsidR="00892D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a.</w:t>
      </w:r>
    </w:p>
    <w:p w14:paraId="18D3E185" w14:textId="0BCF7E75" w:rsidR="00726EFD" w:rsidRPr="00726EFD" w:rsidRDefault="00DF05CC" w:rsidP="00726EFD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e rekrutacyjne </w:t>
      </w:r>
      <w:r w:rsidR="00F03D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ci z orzeczeniem o potrzebie kształcenia specjalnego do oddziałów ogólnodostępnych prowadzi </w:t>
      </w:r>
      <w:r w:rsidR="00752C32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isja </w:t>
      </w:r>
      <w:r w:rsidR="00752C32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krutacyjna przedszkola</w:t>
      </w:r>
      <w:r w:rsidR="00F03DE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edług powyżej opisanych zasad.</w:t>
      </w:r>
    </w:p>
    <w:p w14:paraId="137F76B3" w14:textId="77777777" w:rsidR="00BC3ED6" w:rsidRPr="00BC3ED6" w:rsidRDefault="00BC3ED6" w:rsidP="00BC3E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F95A2A" w14:textId="77777777" w:rsidR="00BC3ED6" w:rsidRPr="00BC3ED6" w:rsidRDefault="00BC3ED6" w:rsidP="00BC3E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04CC62" w14:textId="77777777" w:rsidR="00BC3ED6" w:rsidRDefault="00BC3ED6" w:rsidP="00BC3E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219E3F" w14:textId="77777777" w:rsidR="00BC3ED6" w:rsidRPr="00040DCC" w:rsidRDefault="00BC3ED6" w:rsidP="00BC3E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C0BE23" w14:textId="77777777" w:rsidR="00A21311" w:rsidRPr="00A21311" w:rsidRDefault="00A21311" w:rsidP="00BC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4B2A3F" w14:textId="77777777" w:rsidR="00EE17BD" w:rsidRPr="00A21311" w:rsidRDefault="00EE17BD" w:rsidP="00A21311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72A06B15" w14:textId="77777777" w:rsidR="00EE17BD" w:rsidRPr="00A21311" w:rsidRDefault="00EE17BD" w:rsidP="00A21311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0F38E750" w14:textId="77777777" w:rsidR="00EE17BD" w:rsidRPr="00A21311" w:rsidRDefault="00EE17BD" w:rsidP="00A21311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150EA415" w14:textId="77777777" w:rsidR="00EE17BD" w:rsidRPr="00CA32EB" w:rsidRDefault="00EE17BD" w:rsidP="00A21311">
      <w:pPr>
        <w:spacing w:after="0" w:line="240" w:lineRule="auto"/>
        <w:contextualSpacing/>
        <w:rPr>
          <w:b/>
        </w:rPr>
      </w:pPr>
    </w:p>
    <w:sectPr w:rsidR="00EE17BD" w:rsidRPr="00CA32EB" w:rsidSect="007D4066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1D12A" w14:textId="77777777" w:rsidR="008B765B" w:rsidRDefault="008B765B" w:rsidP="00FA2BC8">
      <w:pPr>
        <w:spacing w:after="0" w:line="240" w:lineRule="auto"/>
      </w:pPr>
      <w:r>
        <w:separator/>
      </w:r>
    </w:p>
  </w:endnote>
  <w:endnote w:type="continuationSeparator" w:id="0">
    <w:p w14:paraId="325DA7B0" w14:textId="77777777" w:rsidR="008B765B" w:rsidRDefault="008B765B" w:rsidP="00FA2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DACC1" w14:textId="77777777" w:rsidR="008B765B" w:rsidRDefault="008B765B" w:rsidP="00FA2BC8">
      <w:pPr>
        <w:spacing w:after="0" w:line="240" w:lineRule="auto"/>
      </w:pPr>
      <w:r>
        <w:separator/>
      </w:r>
    </w:p>
  </w:footnote>
  <w:footnote w:type="continuationSeparator" w:id="0">
    <w:p w14:paraId="5C80E360" w14:textId="77777777" w:rsidR="008B765B" w:rsidRDefault="008B765B" w:rsidP="00FA2BC8">
      <w:pPr>
        <w:spacing w:after="0" w:line="240" w:lineRule="auto"/>
      </w:pPr>
      <w:r>
        <w:continuationSeparator/>
      </w:r>
    </w:p>
  </w:footnote>
  <w:footnote w:id="1">
    <w:p w14:paraId="5ACC5FE5" w14:textId="77777777" w:rsidR="00FA2BC8" w:rsidRPr="000D6B4B" w:rsidRDefault="00FA2BC8" w:rsidP="00127554">
      <w:pPr>
        <w:pStyle w:val="Tekstprzypisudolnego"/>
        <w:jc w:val="both"/>
        <w:rPr>
          <w:rFonts w:ascii="Times New Roman" w:hAnsi="Times New Roman" w:cs="Times New Roman"/>
        </w:rPr>
      </w:pPr>
      <w:r w:rsidRPr="000D6B4B">
        <w:rPr>
          <w:rStyle w:val="Odwoanieprzypisudolnego"/>
          <w:rFonts w:ascii="Times New Roman" w:hAnsi="Times New Roman" w:cs="Times New Roman"/>
        </w:rPr>
        <w:footnoteRef/>
      </w:r>
      <w:r w:rsidRPr="000D6B4B">
        <w:rPr>
          <w:rFonts w:ascii="Times New Roman" w:hAnsi="Times New Roman" w:cs="Times New Roman"/>
        </w:rPr>
        <w:t xml:space="preserve"> </w:t>
      </w:r>
      <w:r w:rsidR="00127554" w:rsidRPr="000D6B4B">
        <w:rPr>
          <w:rFonts w:ascii="Times New Roman" w:hAnsi="Times New Roman" w:cs="Times New Roman"/>
        </w:rPr>
        <w:t xml:space="preserve">Zasady prowadzenia postępowania rekrutacyjnego zostały przygotowane w oparciu o zapisy ustawy z dnia </w:t>
      </w:r>
      <w:r w:rsidR="00127554" w:rsidRPr="000D6B4B">
        <w:rPr>
          <w:rFonts w:ascii="Times New Roman" w:hAnsi="Times New Roman" w:cs="Times New Roman"/>
        </w:rPr>
        <w:br/>
        <w:t xml:space="preserve">14 grudnia 2016 roku – Prawo oświatowe (tekst jednolity: Dz. U. </w:t>
      </w:r>
      <w:proofErr w:type="gramStart"/>
      <w:r w:rsidR="00127554" w:rsidRPr="000D6B4B">
        <w:rPr>
          <w:rFonts w:ascii="Times New Roman" w:hAnsi="Times New Roman" w:cs="Times New Roman"/>
        </w:rPr>
        <w:t>z</w:t>
      </w:r>
      <w:proofErr w:type="gramEnd"/>
      <w:r w:rsidR="00127554" w:rsidRPr="000D6B4B">
        <w:rPr>
          <w:rFonts w:ascii="Times New Roman" w:hAnsi="Times New Roman" w:cs="Times New Roman"/>
        </w:rPr>
        <w:t xml:space="preserve"> 2023 r. poz. 900 z </w:t>
      </w:r>
      <w:proofErr w:type="spellStart"/>
      <w:r w:rsidR="00127554" w:rsidRPr="000D6B4B">
        <w:rPr>
          <w:rFonts w:ascii="Times New Roman" w:hAnsi="Times New Roman" w:cs="Times New Roman"/>
        </w:rPr>
        <w:t>późn</w:t>
      </w:r>
      <w:proofErr w:type="spellEnd"/>
      <w:r w:rsidR="00127554" w:rsidRPr="000D6B4B">
        <w:rPr>
          <w:rFonts w:ascii="Times New Roman" w:hAnsi="Times New Roman" w:cs="Times New Roman"/>
        </w:rPr>
        <w:t xml:space="preserve">. </w:t>
      </w:r>
      <w:proofErr w:type="gramStart"/>
      <w:r w:rsidR="00127554" w:rsidRPr="000D6B4B">
        <w:rPr>
          <w:rFonts w:ascii="Times New Roman" w:hAnsi="Times New Roman" w:cs="Times New Roman"/>
        </w:rPr>
        <w:t>zm</w:t>
      </w:r>
      <w:proofErr w:type="gramEnd"/>
      <w:r w:rsidR="00127554" w:rsidRPr="000D6B4B">
        <w:rPr>
          <w:rFonts w:ascii="Times New Roman" w:hAnsi="Times New Roman" w:cs="Times New Roman"/>
        </w:rPr>
        <w:t>.)</w:t>
      </w:r>
    </w:p>
  </w:footnote>
  <w:footnote w:id="2">
    <w:p w14:paraId="6D87AC3B" w14:textId="77777777" w:rsidR="0071592A" w:rsidRPr="000D6B4B" w:rsidRDefault="0071592A">
      <w:pPr>
        <w:pStyle w:val="Tekstprzypisudolnego"/>
        <w:rPr>
          <w:rFonts w:ascii="Times New Roman" w:hAnsi="Times New Roman" w:cs="Times New Roman"/>
        </w:rPr>
      </w:pPr>
      <w:r w:rsidRPr="000D6B4B">
        <w:rPr>
          <w:rStyle w:val="Odwoanieprzypisudolnego"/>
          <w:rFonts w:ascii="Times New Roman" w:hAnsi="Times New Roman" w:cs="Times New Roman"/>
        </w:rPr>
        <w:footnoteRef/>
      </w:r>
      <w:r w:rsidRPr="000D6B4B">
        <w:rPr>
          <w:rFonts w:ascii="Times New Roman" w:hAnsi="Times New Roman" w:cs="Times New Roman"/>
        </w:rPr>
        <w:t xml:space="preserve"> </w:t>
      </w:r>
      <w:proofErr w:type="gramStart"/>
      <w:r w:rsidRPr="000D6B4B">
        <w:rPr>
          <w:rFonts w:ascii="Times New Roman" w:hAnsi="Times New Roman" w:cs="Times New Roman"/>
        </w:rPr>
        <w:t>art</w:t>
      </w:r>
      <w:proofErr w:type="gramEnd"/>
      <w:r w:rsidRPr="000D6B4B">
        <w:rPr>
          <w:rFonts w:ascii="Times New Roman" w:hAnsi="Times New Roman" w:cs="Times New Roman"/>
        </w:rPr>
        <w:t>. 31 ust. 1 ustawy z dnia 14 grudnia 2016 roku – Prawo oświatowe</w:t>
      </w:r>
    </w:p>
  </w:footnote>
  <w:footnote w:id="3">
    <w:p w14:paraId="08E73DB0" w14:textId="77777777" w:rsidR="0071592A" w:rsidRPr="000D6B4B" w:rsidRDefault="0071592A">
      <w:pPr>
        <w:pStyle w:val="Tekstprzypisudolnego"/>
        <w:rPr>
          <w:rFonts w:ascii="Times New Roman" w:hAnsi="Times New Roman" w:cs="Times New Roman"/>
        </w:rPr>
      </w:pPr>
      <w:r w:rsidRPr="000D6B4B">
        <w:rPr>
          <w:rStyle w:val="Odwoanieprzypisudolnego"/>
          <w:rFonts w:ascii="Times New Roman" w:hAnsi="Times New Roman" w:cs="Times New Roman"/>
        </w:rPr>
        <w:footnoteRef/>
      </w:r>
      <w:r w:rsidRPr="000D6B4B">
        <w:rPr>
          <w:rFonts w:ascii="Times New Roman" w:hAnsi="Times New Roman" w:cs="Times New Roman"/>
        </w:rPr>
        <w:t xml:space="preserve"> </w:t>
      </w:r>
      <w:proofErr w:type="gramStart"/>
      <w:r w:rsidR="00BF2CE4" w:rsidRPr="000D6B4B">
        <w:rPr>
          <w:rFonts w:ascii="Times New Roman" w:hAnsi="Times New Roman" w:cs="Times New Roman"/>
        </w:rPr>
        <w:t>art</w:t>
      </w:r>
      <w:proofErr w:type="gramEnd"/>
      <w:r w:rsidR="00BF2CE4" w:rsidRPr="000D6B4B">
        <w:rPr>
          <w:rFonts w:ascii="Times New Roman" w:hAnsi="Times New Roman" w:cs="Times New Roman"/>
        </w:rPr>
        <w:t>. 31 ust. 2 ustawy z dnia 14 grudnia 2016 roku – Prawo oświatowe</w:t>
      </w:r>
    </w:p>
  </w:footnote>
  <w:footnote w:id="4">
    <w:p w14:paraId="2A362BEE" w14:textId="77777777" w:rsidR="0071592A" w:rsidRPr="000D6B4B" w:rsidRDefault="0071592A">
      <w:pPr>
        <w:pStyle w:val="Tekstprzypisudolnego"/>
        <w:rPr>
          <w:rFonts w:ascii="Times New Roman" w:hAnsi="Times New Roman" w:cs="Times New Roman"/>
        </w:rPr>
      </w:pPr>
      <w:r w:rsidRPr="000D6B4B">
        <w:rPr>
          <w:rStyle w:val="Odwoanieprzypisudolnego"/>
          <w:rFonts w:ascii="Times New Roman" w:hAnsi="Times New Roman" w:cs="Times New Roman"/>
        </w:rPr>
        <w:footnoteRef/>
      </w:r>
      <w:r w:rsidRPr="000D6B4B">
        <w:rPr>
          <w:rFonts w:ascii="Times New Roman" w:hAnsi="Times New Roman" w:cs="Times New Roman"/>
        </w:rPr>
        <w:t xml:space="preserve"> </w:t>
      </w:r>
      <w:r w:rsidR="00BF2CE4" w:rsidRPr="000D6B4B">
        <w:rPr>
          <w:rFonts w:ascii="Times New Roman" w:hAnsi="Times New Roman" w:cs="Times New Roman"/>
        </w:rPr>
        <w:t>Przez rodziców rozumie się również opiekunów prawnych</w:t>
      </w:r>
    </w:p>
  </w:footnote>
  <w:footnote w:id="5">
    <w:p w14:paraId="7B401CA1" w14:textId="77777777" w:rsidR="00781943" w:rsidRPr="000D6B4B" w:rsidRDefault="00781943">
      <w:pPr>
        <w:pStyle w:val="Tekstprzypisudolnego"/>
        <w:rPr>
          <w:rFonts w:ascii="Times New Roman" w:hAnsi="Times New Roman" w:cs="Times New Roman"/>
        </w:rPr>
      </w:pPr>
      <w:r w:rsidRPr="000D6B4B">
        <w:rPr>
          <w:rStyle w:val="Odwoanieprzypisudolnego"/>
          <w:rFonts w:ascii="Times New Roman" w:hAnsi="Times New Roman" w:cs="Times New Roman"/>
        </w:rPr>
        <w:footnoteRef/>
      </w:r>
      <w:r w:rsidRPr="000D6B4B">
        <w:rPr>
          <w:rFonts w:ascii="Times New Roman" w:hAnsi="Times New Roman" w:cs="Times New Roman"/>
        </w:rPr>
        <w:t xml:space="preserve"> </w:t>
      </w:r>
      <w:proofErr w:type="gramStart"/>
      <w:r w:rsidRPr="000D6B4B">
        <w:rPr>
          <w:rFonts w:ascii="Times New Roman" w:hAnsi="Times New Roman" w:cs="Times New Roman"/>
        </w:rPr>
        <w:t>art</w:t>
      </w:r>
      <w:proofErr w:type="gramEnd"/>
      <w:r w:rsidRPr="000D6B4B">
        <w:rPr>
          <w:rFonts w:ascii="Times New Roman" w:hAnsi="Times New Roman" w:cs="Times New Roman"/>
        </w:rPr>
        <w:t>. 31 ust. 3 ustawy z dnia 14 grudnia 2016 roku – Prawo oświatowe</w:t>
      </w:r>
    </w:p>
  </w:footnote>
  <w:footnote w:id="6">
    <w:p w14:paraId="76384D22" w14:textId="77777777" w:rsidR="000D6B4B" w:rsidRDefault="000D6B4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gramStart"/>
      <w:r w:rsidRPr="000D6B4B">
        <w:rPr>
          <w:rFonts w:ascii="Times New Roman" w:hAnsi="Times New Roman" w:cs="Times New Roman"/>
        </w:rPr>
        <w:t>art</w:t>
      </w:r>
      <w:proofErr w:type="gramEnd"/>
      <w:r w:rsidRPr="000D6B4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31</w:t>
      </w:r>
      <w:r w:rsidRPr="000D6B4B">
        <w:rPr>
          <w:rFonts w:ascii="Times New Roman" w:hAnsi="Times New Roman" w:cs="Times New Roman"/>
        </w:rPr>
        <w:t xml:space="preserve"> ust. </w:t>
      </w:r>
      <w:r>
        <w:rPr>
          <w:rFonts w:ascii="Times New Roman" w:hAnsi="Times New Roman" w:cs="Times New Roman"/>
        </w:rPr>
        <w:t>10</w:t>
      </w:r>
      <w:r w:rsidRPr="000D6B4B">
        <w:rPr>
          <w:rFonts w:ascii="Times New Roman" w:hAnsi="Times New Roman" w:cs="Times New Roman"/>
        </w:rPr>
        <w:t xml:space="preserve"> ustawy z dnia 14 grudnia 2016 roku – Prawo oświatowe</w:t>
      </w:r>
    </w:p>
  </w:footnote>
  <w:footnote w:id="7">
    <w:p w14:paraId="68F411ED" w14:textId="77777777" w:rsidR="001C11D0" w:rsidRDefault="001C11D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gramStart"/>
      <w:r w:rsidRPr="000D6B4B">
        <w:rPr>
          <w:rFonts w:ascii="Times New Roman" w:hAnsi="Times New Roman" w:cs="Times New Roman"/>
        </w:rPr>
        <w:t>art</w:t>
      </w:r>
      <w:proofErr w:type="gramEnd"/>
      <w:r w:rsidRPr="000D6B4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31</w:t>
      </w:r>
      <w:r w:rsidRPr="000D6B4B">
        <w:rPr>
          <w:rFonts w:ascii="Times New Roman" w:hAnsi="Times New Roman" w:cs="Times New Roman"/>
        </w:rPr>
        <w:t xml:space="preserve"> ust. </w:t>
      </w:r>
      <w:r>
        <w:rPr>
          <w:rFonts w:ascii="Times New Roman" w:hAnsi="Times New Roman" w:cs="Times New Roman"/>
        </w:rPr>
        <w:t>4</w:t>
      </w:r>
      <w:r w:rsidRPr="000D6B4B">
        <w:rPr>
          <w:rFonts w:ascii="Times New Roman" w:hAnsi="Times New Roman" w:cs="Times New Roman"/>
        </w:rPr>
        <w:t xml:space="preserve"> ustawy z dnia 14 grudnia 2016 roku – Prawo oświatowe</w:t>
      </w:r>
    </w:p>
  </w:footnote>
  <w:footnote w:id="8">
    <w:p w14:paraId="7660A59C" w14:textId="77777777" w:rsidR="00C243AB" w:rsidRPr="00AA0131" w:rsidRDefault="00C243AB" w:rsidP="00AA0131">
      <w:pPr>
        <w:pStyle w:val="Tekstprzypisudolnego"/>
        <w:jc w:val="both"/>
        <w:rPr>
          <w:rFonts w:ascii="Times New Roman" w:hAnsi="Times New Roman" w:cs="Times New Roman"/>
        </w:rPr>
      </w:pPr>
      <w:r w:rsidRPr="00AA0131">
        <w:rPr>
          <w:rStyle w:val="Odwoanieprzypisudolnego"/>
          <w:rFonts w:ascii="Times New Roman" w:hAnsi="Times New Roman" w:cs="Times New Roman"/>
        </w:rPr>
        <w:footnoteRef/>
      </w:r>
      <w:r w:rsidRPr="00AA0131">
        <w:rPr>
          <w:rFonts w:ascii="Times New Roman" w:hAnsi="Times New Roman" w:cs="Times New Roman"/>
        </w:rPr>
        <w:t xml:space="preserve"> </w:t>
      </w:r>
      <w:proofErr w:type="gramStart"/>
      <w:r w:rsidR="00AA0131">
        <w:rPr>
          <w:rFonts w:ascii="Times New Roman" w:hAnsi="Times New Roman" w:cs="Times New Roman"/>
        </w:rPr>
        <w:t>a</w:t>
      </w:r>
      <w:r w:rsidRPr="00AA0131">
        <w:rPr>
          <w:rFonts w:ascii="Times New Roman" w:hAnsi="Times New Roman" w:cs="Times New Roman"/>
        </w:rPr>
        <w:t>rt</w:t>
      </w:r>
      <w:proofErr w:type="gramEnd"/>
      <w:r w:rsidRPr="00AA0131">
        <w:rPr>
          <w:rFonts w:ascii="Times New Roman" w:hAnsi="Times New Roman" w:cs="Times New Roman"/>
        </w:rPr>
        <w:t xml:space="preserve">. 97 § 1 i 2 ustawy z dnia 25 lutego 1964 roku Kodeks rodzinny i opiekuńczy (tekst jednolity: </w:t>
      </w:r>
      <w:r w:rsidRPr="00AA0131">
        <w:rPr>
          <w:rFonts w:ascii="Times New Roman" w:hAnsi="Times New Roman" w:cs="Times New Roman"/>
        </w:rPr>
        <w:br/>
        <w:t xml:space="preserve">Dz. U. </w:t>
      </w:r>
      <w:proofErr w:type="gramStart"/>
      <w:r w:rsidRPr="00AA0131">
        <w:rPr>
          <w:rFonts w:ascii="Times New Roman" w:hAnsi="Times New Roman" w:cs="Times New Roman"/>
        </w:rPr>
        <w:t>z</w:t>
      </w:r>
      <w:proofErr w:type="gramEnd"/>
      <w:r w:rsidRPr="00AA0131">
        <w:rPr>
          <w:rFonts w:ascii="Times New Roman" w:hAnsi="Times New Roman" w:cs="Times New Roman"/>
        </w:rPr>
        <w:t xml:space="preserve"> 2023 r. poz. 2809 z </w:t>
      </w:r>
      <w:proofErr w:type="spellStart"/>
      <w:r w:rsidRPr="00AA0131">
        <w:rPr>
          <w:rFonts w:ascii="Times New Roman" w:hAnsi="Times New Roman" w:cs="Times New Roman"/>
        </w:rPr>
        <w:t>późn</w:t>
      </w:r>
      <w:proofErr w:type="spellEnd"/>
      <w:r w:rsidRPr="00AA0131">
        <w:rPr>
          <w:rFonts w:ascii="Times New Roman" w:hAnsi="Times New Roman" w:cs="Times New Roman"/>
        </w:rPr>
        <w:t xml:space="preserve">. </w:t>
      </w:r>
      <w:proofErr w:type="gramStart"/>
      <w:r w:rsidRPr="00AA0131">
        <w:rPr>
          <w:rFonts w:ascii="Times New Roman" w:hAnsi="Times New Roman" w:cs="Times New Roman"/>
        </w:rPr>
        <w:t>zm</w:t>
      </w:r>
      <w:proofErr w:type="gramEnd"/>
      <w:r w:rsidRPr="00AA0131">
        <w:rPr>
          <w:rFonts w:ascii="Times New Roman" w:hAnsi="Times New Roman" w:cs="Times New Roman"/>
        </w:rPr>
        <w:t>.)</w:t>
      </w:r>
    </w:p>
  </w:footnote>
  <w:footnote w:id="9">
    <w:p w14:paraId="74BE3CD1" w14:textId="77777777" w:rsidR="00AA0131" w:rsidRPr="00AA0131" w:rsidRDefault="00AA0131" w:rsidP="00AA0131">
      <w:pPr>
        <w:pStyle w:val="Tekstprzypisudolnego"/>
        <w:jc w:val="both"/>
        <w:rPr>
          <w:rFonts w:ascii="Times New Roman" w:hAnsi="Times New Roman" w:cs="Times New Roman"/>
        </w:rPr>
      </w:pPr>
      <w:r w:rsidRPr="00AA0131">
        <w:rPr>
          <w:rStyle w:val="Odwoanieprzypisudolnego"/>
          <w:rFonts w:ascii="Times New Roman" w:hAnsi="Times New Roman" w:cs="Times New Roman"/>
        </w:rPr>
        <w:footnoteRef/>
      </w:r>
      <w:r w:rsidRPr="00AA0131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do</w:t>
      </w:r>
      <w:proofErr w:type="gramEnd"/>
      <w:r>
        <w:rPr>
          <w:rFonts w:ascii="Times New Roman" w:hAnsi="Times New Roman" w:cs="Times New Roman"/>
        </w:rPr>
        <w:t xml:space="preserve"> wywiadu stosujemy przepisy o rodzinnym wywiadzie środowiskowym przeprowadzanym dla ustalenia prawa do świadczenia wychowawczego, o którym mowa w ustawie z dnia </w:t>
      </w:r>
      <w:r w:rsidR="00315F90">
        <w:rPr>
          <w:rFonts w:ascii="Times New Roman" w:hAnsi="Times New Roman" w:cs="Times New Roman"/>
        </w:rPr>
        <w:t xml:space="preserve">11 lutego 2016 roku o pomocy państwa w wychowywaniu dzieci (tekst jednolity: Dz. U. </w:t>
      </w:r>
      <w:proofErr w:type="gramStart"/>
      <w:r w:rsidR="00315F90">
        <w:rPr>
          <w:rFonts w:ascii="Times New Roman" w:hAnsi="Times New Roman" w:cs="Times New Roman"/>
        </w:rPr>
        <w:t>z</w:t>
      </w:r>
      <w:proofErr w:type="gramEnd"/>
      <w:r w:rsidR="00315F90">
        <w:rPr>
          <w:rFonts w:ascii="Times New Roman" w:hAnsi="Times New Roman" w:cs="Times New Roman"/>
        </w:rPr>
        <w:t xml:space="preserve"> 2023 r. poz. 810 z </w:t>
      </w:r>
      <w:proofErr w:type="spellStart"/>
      <w:r w:rsidR="00315F90">
        <w:rPr>
          <w:rFonts w:ascii="Times New Roman" w:hAnsi="Times New Roman" w:cs="Times New Roman"/>
        </w:rPr>
        <w:t>późn</w:t>
      </w:r>
      <w:proofErr w:type="spellEnd"/>
      <w:r w:rsidR="00315F90">
        <w:rPr>
          <w:rFonts w:ascii="Times New Roman" w:hAnsi="Times New Roman" w:cs="Times New Roman"/>
        </w:rPr>
        <w:t xml:space="preserve">. </w:t>
      </w:r>
      <w:proofErr w:type="gramStart"/>
      <w:r w:rsidR="00315F90">
        <w:rPr>
          <w:rFonts w:ascii="Times New Roman" w:hAnsi="Times New Roman" w:cs="Times New Roman"/>
        </w:rPr>
        <w:t>zm</w:t>
      </w:r>
      <w:proofErr w:type="gramEnd"/>
      <w:r w:rsidR="00315F90">
        <w:rPr>
          <w:rFonts w:ascii="Times New Roman" w:hAnsi="Times New Roman" w:cs="Times New Roman"/>
        </w:rPr>
        <w:t>.)</w:t>
      </w:r>
    </w:p>
  </w:footnote>
  <w:footnote w:id="10">
    <w:p w14:paraId="4130148A" w14:textId="77777777" w:rsidR="00A21311" w:rsidRPr="00A21311" w:rsidRDefault="00A21311">
      <w:pPr>
        <w:pStyle w:val="Tekstprzypisudolnego"/>
        <w:rPr>
          <w:rFonts w:ascii="Times New Roman" w:hAnsi="Times New Roman" w:cs="Times New Roman"/>
        </w:rPr>
      </w:pPr>
      <w:r w:rsidRPr="00A21311">
        <w:rPr>
          <w:rStyle w:val="Odwoanieprzypisudolnego"/>
          <w:rFonts w:ascii="Times New Roman" w:hAnsi="Times New Roman" w:cs="Times New Roman"/>
        </w:rPr>
        <w:footnoteRef/>
      </w:r>
      <w:r w:rsidRPr="00A21311">
        <w:rPr>
          <w:rFonts w:ascii="Times New Roman" w:hAnsi="Times New Roman" w:cs="Times New Roman"/>
        </w:rPr>
        <w:t xml:space="preserve"> </w:t>
      </w:r>
      <w:proofErr w:type="gramStart"/>
      <w:r w:rsidRPr="000D6B4B">
        <w:rPr>
          <w:rFonts w:ascii="Times New Roman" w:hAnsi="Times New Roman" w:cs="Times New Roman"/>
        </w:rPr>
        <w:t>art</w:t>
      </w:r>
      <w:proofErr w:type="gramEnd"/>
      <w:r w:rsidRPr="000D6B4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131</w:t>
      </w:r>
      <w:r w:rsidRPr="000D6B4B">
        <w:rPr>
          <w:rFonts w:ascii="Times New Roman" w:hAnsi="Times New Roman" w:cs="Times New Roman"/>
        </w:rPr>
        <w:t xml:space="preserve"> ust. </w:t>
      </w:r>
      <w:r>
        <w:rPr>
          <w:rFonts w:ascii="Times New Roman" w:hAnsi="Times New Roman" w:cs="Times New Roman"/>
        </w:rPr>
        <w:t>2</w:t>
      </w:r>
      <w:r w:rsidRPr="000D6B4B">
        <w:rPr>
          <w:rFonts w:ascii="Times New Roman" w:hAnsi="Times New Roman" w:cs="Times New Roman"/>
        </w:rPr>
        <w:t xml:space="preserve"> ustawy z dnia 14 grudnia 2016 roku – Prawo oświatowe</w:t>
      </w:r>
    </w:p>
  </w:footnote>
  <w:footnote w:id="11">
    <w:p w14:paraId="6C90BA49" w14:textId="77777777" w:rsidR="002B6683" w:rsidRPr="002B6683" w:rsidRDefault="002B6683" w:rsidP="002B6683">
      <w:pPr>
        <w:pStyle w:val="Tekstprzypisudolnego"/>
        <w:jc w:val="both"/>
        <w:rPr>
          <w:rFonts w:ascii="Times New Roman" w:hAnsi="Times New Roman" w:cs="Times New Roman"/>
        </w:rPr>
      </w:pPr>
      <w:r w:rsidRPr="002B6683">
        <w:rPr>
          <w:rStyle w:val="Odwoanieprzypisudolnego"/>
          <w:rFonts w:ascii="Times New Roman" w:hAnsi="Times New Roman" w:cs="Times New Roman"/>
        </w:rPr>
        <w:footnoteRef/>
      </w:r>
      <w:r w:rsidRPr="002B6683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uchwała</w:t>
      </w:r>
      <w:proofErr w:type="gramEnd"/>
      <w:r>
        <w:rPr>
          <w:rFonts w:ascii="Times New Roman" w:hAnsi="Times New Roman" w:cs="Times New Roman"/>
        </w:rPr>
        <w:t xml:space="preserve"> nr LXI/503/2023 Rady Miasta Kraśnik z dnia 23 lutego 2023 roku w sprawie ustalenia kryteriów wraz z liczbą punktów oraz dokumentów w postępowaniu rekrutacyjnym do publicznych przedszkoli prowadzonych przez Gminę Miasto Kraśnik (Dz. Urz. Woj. Lub. </w:t>
      </w:r>
      <w:proofErr w:type="gramStart"/>
      <w:r>
        <w:rPr>
          <w:rFonts w:ascii="Times New Roman" w:hAnsi="Times New Roman" w:cs="Times New Roman"/>
        </w:rPr>
        <w:t>z</w:t>
      </w:r>
      <w:proofErr w:type="gramEnd"/>
      <w:r>
        <w:rPr>
          <w:rFonts w:ascii="Times New Roman" w:hAnsi="Times New Roman" w:cs="Times New Roman"/>
        </w:rPr>
        <w:t xml:space="preserve"> 2 marca 2023 roku poz. 1560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5C92"/>
    <w:multiLevelType w:val="hybridMultilevel"/>
    <w:tmpl w:val="A372E3F0"/>
    <w:lvl w:ilvl="0" w:tplc="631204F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5322F6"/>
    <w:multiLevelType w:val="hybridMultilevel"/>
    <w:tmpl w:val="E1AACB78"/>
    <w:lvl w:ilvl="0" w:tplc="78E41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E440F"/>
    <w:multiLevelType w:val="hybridMultilevel"/>
    <w:tmpl w:val="EC54F4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4A42B2"/>
    <w:multiLevelType w:val="hybridMultilevel"/>
    <w:tmpl w:val="DD14E0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745A"/>
    <w:multiLevelType w:val="hybridMultilevel"/>
    <w:tmpl w:val="1404600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44F4FD6"/>
    <w:multiLevelType w:val="hybridMultilevel"/>
    <w:tmpl w:val="0D62DB62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49D7DA1"/>
    <w:multiLevelType w:val="hybridMultilevel"/>
    <w:tmpl w:val="2426474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5EB1508"/>
    <w:multiLevelType w:val="hybridMultilevel"/>
    <w:tmpl w:val="0C1CF30E"/>
    <w:lvl w:ilvl="0" w:tplc="981E5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37AA2"/>
    <w:multiLevelType w:val="hybridMultilevel"/>
    <w:tmpl w:val="EA6A72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7D5D9F"/>
    <w:multiLevelType w:val="hybridMultilevel"/>
    <w:tmpl w:val="B20E64BA"/>
    <w:lvl w:ilvl="0" w:tplc="92C87BE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224D1"/>
    <w:multiLevelType w:val="hybridMultilevel"/>
    <w:tmpl w:val="3ACADFAC"/>
    <w:lvl w:ilvl="0" w:tplc="B0240BA6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439EE"/>
    <w:multiLevelType w:val="hybridMultilevel"/>
    <w:tmpl w:val="5AD86A8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2AFE093B"/>
    <w:multiLevelType w:val="hybridMultilevel"/>
    <w:tmpl w:val="8BF83B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6C417F"/>
    <w:multiLevelType w:val="hybridMultilevel"/>
    <w:tmpl w:val="C350908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3B5D306D"/>
    <w:multiLevelType w:val="hybridMultilevel"/>
    <w:tmpl w:val="574686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4D3E22"/>
    <w:multiLevelType w:val="hybridMultilevel"/>
    <w:tmpl w:val="D75A30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155ECB"/>
    <w:multiLevelType w:val="hybridMultilevel"/>
    <w:tmpl w:val="59E4E70A"/>
    <w:lvl w:ilvl="0" w:tplc="1888A0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E22B88"/>
    <w:multiLevelType w:val="hybridMultilevel"/>
    <w:tmpl w:val="454CD2C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CF17470"/>
    <w:multiLevelType w:val="hybridMultilevel"/>
    <w:tmpl w:val="8ECCA23E"/>
    <w:lvl w:ilvl="0" w:tplc="EAD0E4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55223"/>
    <w:multiLevelType w:val="hybridMultilevel"/>
    <w:tmpl w:val="F2DC9C7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ED637CE"/>
    <w:multiLevelType w:val="hybridMultilevel"/>
    <w:tmpl w:val="7C5AFC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133914"/>
    <w:multiLevelType w:val="hybridMultilevel"/>
    <w:tmpl w:val="247E45E4"/>
    <w:lvl w:ilvl="0" w:tplc="D53AAB1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1E0C7D"/>
    <w:multiLevelType w:val="hybridMultilevel"/>
    <w:tmpl w:val="DD34A5F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2652C5E"/>
    <w:multiLevelType w:val="hybridMultilevel"/>
    <w:tmpl w:val="A7807E8C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533C62CC"/>
    <w:multiLevelType w:val="hybridMultilevel"/>
    <w:tmpl w:val="CBE6AF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9015DF"/>
    <w:multiLevelType w:val="hybridMultilevel"/>
    <w:tmpl w:val="45B81994"/>
    <w:lvl w:ilvl="0" w:tplc="A6EAE91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5BDC5621"/>
    <w:multiLevelType w:val="hybridMultilevel"/>
    <w:tmpl w:val="0AB64E24"/>
    <w:lvl w:ilvl="0" w:tplc="5272610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D747D3"/>
    <w:multiLevelType w:val="hybridMultilevel"/>
    <w:tmpl w:val="3DE2680C"/>
    <w:lvl w:ilvl="0" w:tplc="6918289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CF06C8"/>
    <w:multiLevelType w:val="hybridMultilevel"/>
    <w:tmpl w:val="AEC08738"/>
    <w:lvl w:ilvl="0" w:tplc="4064A2A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03606E"/>
    <w:multiLevelType w:val="hybridMultilevel"/>
    <w:tmpl w:val="CBEEFE1E"/>
    <w:lvl w:ilvl="0" w:tplc="3D0446F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0F3361"/>
    <w:multiLevelType w:val="hybridMultilevel"/>
    <w:tmpl w:val="BE52088E"/>
    <w:lvl w:ilvl="0" w:tplc="F56A7D6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3D1468"/>
    <w:multiLevelType w:val="hybridMultilevel"/>
    <w:tmpl w:val="105048A8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2" w15:restartNumberingAfterBreak="0">
    <w:nsid w:val="6E2555A6"/>
    <w:multiLevelType w:val="hybridMultilevel"/>
    <w:tmpl w:val="FCA4C4AA"/>
    <w:lvl w:ilvl="0" w:tplc="7EEA5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9187E"/>
    <w:multiLevelType w:val="hybridMultilevel"/>
    <w:tmpl w:val="B68EF9EC"/>
    <w:lvl w:ilvl="0" w:tplc="A8B81C8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7B3E95"/>
    <w:multiLevelType w:val="hybridMultilevel"/>
    <w:tmpl w:val="E952B68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8"/>
  </w:num>
  <w:num w:numId="4">
    <w:abstractNumId w:val="31"/>
  </w:num>
  <w:num w:numId="5">
    <w:abstractNumId w:val="19"/>
  </w:num>
  <w:num w:numId="6">
    <w:abstractNumId w:val="29"/>
  </w:num>
  <w:num w:numId="7">
    <w:abstractNumId w:val="17"/>
  </w:num>
  <w:num w:numId="8">
    <w:abstractNumId w:val="13"/>
  </w:num>
  <w:num w:numId="9">
    <w:abstractNumId w:val="12"/>
  </w:num>
  <w:num w:numId="10">
    <w:abstractNumId w:val="27"/>
  </w:num>
  <w:num w:numId="11">
    <w:abstractNumId w:val="28"/>
  </w:num>
  <w:num w:numId="12">
    <w:abstractNumId w:val="18"/>
  </w:num>
  <w:num w:numId="13">
    <w:abstractNumId w:val="23"/>
  </w:num>
  <w:num w:numId="14">
    <w:abstractNumId w:val="15"/>
  </w:num>
  <w:num w:numId="15">
    <w:abstractNumId w:val="4"/>
  </w:num>
  <w:num w:numId="16">
    <w:abstractNumId w:val="5"/>
  </w:num>
  <w:num w:numId="17">
    <w:abstractNumId w:val="33"/>
  </w:num>
  <w:num w:numId="18">
    <w:abstractNumId w:val="10"/>
  </w:num>
  <w:num w:numId="19">
    <w:abstractNumId w:val="11"/>
  </w:num>
  <w:num w:numId="20">
    <w:abstractNumId w:val="6"/>
  </w:num>
  <w:num w:numId="21">
    <w:abstractNumId w:val="20"/>
  </w:num>
  <w:num w:numId="22">
    <w:abstractNumId w:val="30"/>
  </w:num>
  <w:num w:numId="23">
    <w:abstractNumId w:val="14"/>
  </w:num>
  <w:num w:numId="24">
    <w:abstractNumId w:val="0"/>
  </w:num>
  <w:num w:numId="25">
    <w:abstractNumId w:val="26"/>
  </w:num>
  <w:num w:numId="26">
    <w:abstractNumId w:val="7"/>
  </w:num>
  <w:num w:numId="27">
    <w:abstractNumId w:val="34"/>
  </w:num>
  <w:num w:numId="28">
    <w:abstractNumId w:val="32"/>
  </w:num>
  <w:num w:numId="29">
    <w:abstractNumId w:val="2"/>
  </w:num>
  <w:num w:numId="30">
    <w:abstractNumId w:val="25"/>
  </w:num>
  <w:num w:numId="31">
    <w:abstractNumId w:val="3"/>
  </w:num>
  <w:num w:numId="32">
    <w:abstractNumId w:val="9"/>
  </w:num>
  <w:num w:numId="33">
    <w:abstractNumId w:val="1"/>
  </w:num>
  <w:num w:numId="34">
    <w:abstractNumId w:val="21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534"/>
    <w:rsid w:val="00032B6D"/>
    <w:rsid w:val="00040DCC"/>
    <w:rsid w:val="00051D7E"/>
    <w:rsid w:val="000B272B"/>
    <w:rsid w:val="000C68A3"/>
    <w:rsid w:val="000D6B4B"/>
    <w:rsid w:val="001032ED"/>
    <w:rsid w:val="0011667E"/>
    <w:rsid w:val="00117EDD"/>
    <w:rsid w:val="00127554"/>
    <w:rsid w:val="00145F03"/>
    <w:rsid w:val="00191218"/>
    <w:rsid w:val="001C11D0"/>
    <w:rsid w:val="001C3030"/>
    <w:rsid w:val="00256CE0"/>
    <w:rsid w:val="00263188"/>
    <w:rsid w:val="002B6683"/>
    <w:rsid w:val="002C2FD2"/>
    <w:rsid w:val="002E50D1"/>
    <w:rsid w:val="003074EA"/>
    <w:rsid w:val="00315856"/>
    <w:rsid w:val="00315F90"/>
    <w:rsid w:val="0035315B"/>
    <w:rsid w:val="003627F2"/>
    <w:rsid w:val="004047D3"/>
    <w:rsid w:val="00415D1D"/>
    <w:rsid w:val="004457A9"/>
    <w:rsid w:val="0048292E"/>
    <w:rsid w:val="004932A6"/>
    <w:rsid w:val="00517C7D"/>
    <w:rsid w:val="00550A02"/>
    <w:rsid w:val="00560A8E"/>
    <w:rsid w:val="00591D59"/>
    <w:rsid w:val="0059503A"/>
    <w:rsid w:val="005F7326"/>
    <w:rsid w:val="006049F7"/>
    <w:rsid w:val="00606964"/>
    <w:rsid w:val="0064241F"/>
    <w:rsid w:val="00643069"/>
    <w:rsid w:val="00694C33"/>
    <w:rsid w:val="006C76EE"/>
    <w:rsid w:val="006D343A"/>
    <w:rsid w:val="006D47C8"/>
    <w:rsid w:val="00706343"/>
    <w:rsid w:val="0071592A"/>
    <w:rsid w:val="00726EFD"/>
    <w:rsid w:val="00734D25"/>
    <w:rsid w:val="00736D27"/>
    <w:rsid w:val="00752C26"/>
    <w:rsid w:val="00752C32"/>
    <w:rsid w:val="00760548"/>
    <w:rsid w:val="00781943"/>
    <w:rsid w:val="0078533C"/>
    <w:rsid w:val="007D4066"/>
    <w:rsid w:val="007E1534"/>
    <w:rsid w:val="008379E1"/>
    <w:rsid w:val="00885281"/>
    <w:rsid w:val="00885685"/>
    <w:rsid w:val="00892DF9"/>
    <w:rsid w:val="008B765B"/>
    <w:rsid w:val="009303CA"/>
    <w:rsid w:val="0094640B"/>
    <w:rsid w:val="009943A9"/>
    <w:rsid w:val="009D5D59"/>
    <w:rsid w:val="00A21311"/>
    <w:rsid w:val="00AA0131"/>
    <w:rsid w:val="00B1161C"/>
    <w:rsid w:val="00B24361"/>
    <w:rsid w:val="00BC3ED6"/>
    <w:rsid w:val="00BF2CE4"/>
    <w:rsid w:val="00C037C3"/>
    <w:rsid w:val="00C238F3"/>
    <w:rsid w:val="00C243AB"/>
    <w:rsid w:val="00C87E57"/>
    <w:rsid w:val="00CA32EB"/>
    <w:rsid w:val="00CC132C"/>
    <w:rsid w:val="00D37C62"/>
    <w:rsid w:val="00D426E1"/>
    <w:rsid w:val="00D62556"/>
    <w:rsid w:val="00DD5764"/>
    <w:rsid w:val="00DF05CC"/>
    <w:rsid w:val="00E27C00"/>
    <w:rsid w:val="00E31871"/>
    <w:rsid w:val="00E708FF"/>
    <w:rsid w:val="00E91B71"/>
    <w:rsid w:val="00EE17BD"/>
    <w:rsid w:val="00EE48B6"/>
    <w:rsid w:val="00F03DEA"/>
    <w:rsid w:val="00F311CF"/>
    <w:rsid w:val="00F87AEE"/>
    <w:rsid w:val="00FA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28F5A"/>
  <w15:docId w15:val="{1AC9D281-30E7-4435-9D50-04879EA78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32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2BC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A2BC8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2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2B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2BC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3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2ED"/>
    <w:rPr>
      <w:rFonts w:ascii="Tahoma" w:hAnsi="Tahoma" w:cs="Tahoma"/>
      <w:sz w:val="16"/>
      <w:szCs w:val="16"/>
    </w:rPr>
  </w:style>
  <w:style w:type="paragraph" w:customStyle="1" w:styleId="punkt">
    <w:name w:val="punkt"/>
    <w:basedOn w:val="Normalny"/>
    <w:rsid w:val="002B6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29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29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29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29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292E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4829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9161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49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28596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4182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349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3468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642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borp-kandydat.vulcan.net.pl/gminakrasn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E9BA7-D25A-478C-9003-7F00658DA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79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Kopeć</dc:creator>
  <cp:lastModifiedBy>48600</cp:lastModifiedBy>
  <cp:revision>2</cp:revision>
  <cp:lastPrinted>2024-02-22T11:51:00Z</cp:lastPrinted>
  <dcterms:created xsi:type="dcterms:W3CDTF">2024-03-04T09:29:00Z</dcterms:created>
  <dcterms:modified xsi:type="dcterms:W3CDTF">2024-03-04T09:29:00Z</dcterms:modified>
</cp:coreProperties>
</file>